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CF4" w:rsidRPr="00153443" w:rsidRDefault="005A4AF3" w:rsidP="00B65CF4">
      <w:pPr>
        <w:pStyle w:val="Titel"/>
        <w:rPr>
          <w:sz w:val="40"/>
        </w:rPr>
      </w:pPr>
      <w:r w:rsidRPr="00153443">
        <w:rPr>
          <w:sz w:val="40"/>
        </w:rPr>
        <w:t>Aufgabe: Modelle in der MMI</w:t>
      </w:r>
    </w:p>
    <w:p w:rsidR="00D45D22" w:rsidRPr="00153443" w:rsidRDefault="00D45D22"/>
    <w:p w:rsidR="00B06CA4" w:rsidRPr="00153443" w:rsidRDefault="00144A43" w:rsidP="005E2EF7">
      <w:pPr>
        <w:pStyle w:val="berschrift1"/>
      </w:pPr>
      <w:r>
        <w:t xml:space="preserve">A) </w:t>
      </w:r>
      <w:proofErr w:type="spellStart"/>
      <w:r w:rsidR="00D51A52" w:rsidRPr="00153443">
        <w:t>Fitts</w:t>
      </w:r>
      <w:proofErr w:type="spellEnd"/>
      <w:r w:rsidR="00D51A52" w:rsidRPr="00153443">
        <w:t xml:space="preserve">’ </w:t>
      </w:r>
      <w:r w:rsidR="00153443" w:rsidRPr="00153443">
        <w:t>G</w:t>
      </w:r>
      <w:r w:rsidR="00153443">
        <w:t>esetz</w:t>
      </w:r>
      <w:r w:rsidR="00AA26E0">
        <w:t xml:space="preserve"> (4 Punkte)</w:t>
      </w:r>
    </w:p>
    <w:p w:rsidR="00D45D22" w:rsidRPr="005A4AF3" w:rsidRDefault="00B5638F" w:rsidP="00FC0231">
      <w:pPr>
        <w:pStyle w:val="berschrift2"/>
      </w:pPr>
      <w:r w:rsidRPr="005A4AF3">
        <w:t>A</w:t>
      </w:r>
      <w:r w:rsidR="00144A43">
        <w:t>.1</w:t>
      </w:r>
      <w:r w:rsidR="00D45D22" w:rsidRPr="005A4AF3">
        <w:t xml:space="preserve">) </w:t>
      </w:r>
      <w:r w:rsidR="005A4AF3" w:rsidRPr="005A4AF3">
        <w:t xml:space="preserve">Bestimmen der </w:t>
      </w:r>
      <w:r w:rsidR="005A4AF3">
        <w:t>Eingabegerät-</w:t>
      </w:r>
      <w:r w:rsidR="005A4AF3" w:rsidRPr="005A4AF3">
        <w:t>spezifische</w:t>
      </w:r>
      <w:r w:rsidR="00B01F60">
        <w:t>n</w:t>
      </w:r>
      <w:r w:rsidR="005A4AF3" w:rsidRPr="005A4AF3">
        <w:t xml:space="preserve"> Konstanten</w:t>
      </w:r>
    </w:p>
    <w:p w:rsidR="00BB07FA" w:rsidRPr="00A00533" w:rsidRDefault="00BB07FA" w:rsidP="00BB07FA">
      <w:pPr>
        <w:pStyle w:val="KeinLeerraum"/>
      </w:pPr>
      <w:r w:rsidRPr="00BB07FA">
        <w:t xml:space="preserve">Paul </w:t>
      </w:r>
      <w:proofErr w:type="spellStart"/>
      <w:r w:rsidRPr="00BB07FA">
        <w:t>Fitts</w:t>
      </w:r>
      <w:proofErr w:type="spellEnd"/>
      <w:r w:rsidRPr="00BB07FA">
        <w:t xml:space="preserve"> führte mehrere Studien durch, um das von ihm erstellte Modell zu verifizieren [1].  In einem seiner Experimente mussten die Teilnehmer Kunststoffscheiben von einem Stift auf einen anderen übertragen. Um die durchschnittliche Zeit der Bewegung (MT) zu untersuchen, variierte er systematisch den Abstand zwischen den Stiften (Distanz) und den Durchmesser der Stifte (Breite).  Betrachten Sie die vier Breiten und Abstände und die entsprechende </w:t>
      </w:r>
      <w:r w:rsidR="00891527">
        <w:t>Bewegungsdauer</w:t>
      </w:r>
      <w:r w:rsidRPr="00BB07FA">
        <w:t xml:space="preserve"> in der nachstehenden Tabelle. Berechnen Sie die vom Eingabegerät abhängigen Konstanten auf der Grundlage der in der Tabelle angegebenen Werte und geben Sie das Ergebnis auf drei Dezimalstellen genau an. </w:t>
      </w:r>
      <w:r w:rsidR="00A00533" w:rsidRPr="00A00533">
        <w:t>E</w:t>
      </w:r>
      <w:r w:rsidR="00A00533">
        <w:t>rstellen Sie ein Streudiagramm und legen Sie eine Ausgleichsgerade</w:t>
      </w:r>
      <w:r w:rsidR="00A00533" w:rsidRPr="00A00533">
        <w:t xml:space="preserve"> an</w:t>
      </w:r>
      <w:r w:rsidR="00A00533">
        <w:t xml:space="preserve">, um anschließend </w:t>
      </w:r>
      <w:r w:rsidR="00A00533" w:rsidRPr="00A00533">
        <w:t xml:space="preserve">die </w:t>
      </w:r>
      <w:r w:rsidR="00BE0B39">
        <w:t>Geradeng</w:t>
      </w:r>
      <w:r w:rsidR="00A00533" w:rsidRPr="00A00533">
        <w:t>le</w:t>
      </w:r>
      <w:r w:rsidR="00BE0B39">
        <w:t>ichung nach dem Verfahren in dem</w:t>
      </w:r>
      <w:r w:rsidR="00A00533" w:rsidRPr="00A00533">
        <w:t xml:space="preserve"> Vorlesung</w:t>
      </w:r>
      <w:r w:rsidR="00BE0B39">
        <w:t>sblock</w:t>
      </w:r>
      <w:r w:rsidR="00A00533" w:rsidRPr="00A00533">
        <w:t xml:space="preserve"> "Grundlagen des </w:t>
      </w:r>
      <w:proofErr w:type="spellStart"/>
      <w:r w:rsidR="00A00533" w:rsidRPr="00A00533">
        <w:t>Fitts</w:t>
      </w:r>
      <w:proofErr w:type="spellEnd"/>
      <w:r w:rsidR="00A00533" w:rsidRPr="00A00533">
        <w:t>-Gesetzes"</w:t>
      </w:r>
      <w:r w:rsidR="00A00533">
        <w:t xml:space="preserve"> zu bestimmen</w:t>
      </w:r>
      <w:r w:rsidR="00A00533" w:rsidRPr="00A00533">
        <w:t xml:space="preserve">. Sie können sich in diesem Tutorial </w:t>
      </w:r>
      <w:r w:rsidR="00666DBA" w:rsidRPr="00666DBA">
        <w:t xml:space="preserve"> </w:t>
      </w:r>
      <w:hyperlink r:id="rId8" w:history="1">
        <w:r w:rsidR="00666DBA" w:rsidRPr="00666DBA">
          <w:rPr>
            <w:rStyle w:val="Hyperlink"/>
          </w:rPr>
          <w:t>https://www.dummies.com/software/microsoft-office/excel/how-to-create-a-scatter-plot-in-excel/</w:t>
        </w:r>
      </w:hyperlink>
      <w:r w:rsidR="00666DBA" w:rsidRPr="00C47D5A">
        <w:rPr>
          <w:rStyle w:val="Hyperlink"/>
        </w:rPr>
        <w:t xml:space="preserve"> </w:t>
      </w:r>
      <w:r w:rsidR="00A00533" w:rsidRPr="00A00533">
        <w:t xml:space="preserve">ansehen, wie man ein Streudiagramm erstellt und wie man </w:t>
      </w:r>
      <w:r w:rsidR="00C47D5A">
        <w:t>eine</w:t>
      </w:r>
      <w:r w:rsidR="00A00533" w:rsidRPr="00A00533">
        <w:t xml:space="preserve"> </w:t>
      </w:r>
      <w:r w:rsidR="00B33D02">
        <w:t>Geradengleichung</w:t>
      </w:r>
      <w:r w:rsidR="00A00533" w:rsidRPr="00A00533">
        <w:t xml:space="preserve"> bestimmt.</w:t>
      </w:r>
    </w:p>
    <w:p w:rsidR="003A56F4" w:rsidRPr="00BB07FA" w:rsidRDefault="003A56F4" w:rsidP="00BB07FA">
      <w:pPr>
        <w:pStyle w:val="KeinLeerraum"/>
      </w:pPr>
    </w:p>
    <w:tbl>
      <w:tblPr>
        <w:tblStyle w:val="EinfacheTabelle2"/>
        <w:tblpPr w:leftFromText="180" w:rightFromText="180" w:vertAnchor="text" w:horzAnchor="margin" w:tblpY="145"/>
        <w:tblW w:w="0" w:type="auto"/>
        <w:tblLook w:val="04A0" w:firstRow="1" w:lastRow="0" w:firstColumn="1" w:lastColumn="0" w:noHBand="0" w:noVBand="1"/>
      </w:tblPr>
      <w:tblGrid>
        <w:gridCol w:w="1134"/>
        <w:gridCol w:w="1134"/>
        <w:gridCol w:w="1134"/>
      </w:tblGrid>
      <w:tr w:rsidR="003A56F4" w:rsidRPr="0009298A" w:rsidTr="00710F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3A56F4" w:rsidRPr="0009298A" w:rsidRDefault="00891527" w:rsidP="00710F39">
            <w:pPr>
              <w:jc w:val="both"/>
            </w:pPr>
            <w:r>
              <w:t>Breite</w:t>
            </w:r>
          </w:p>
        </w:tc>
        <w:tc>
          <w:tcPr>
            <w:tcW w:w="1134" w:type="dxa"/>
          </w:tcPr>
          <w:p w:rsidR="003A56F4" w:rsidRPr="0009298A" w:rsidRDefault="00891527" w:rsidP="00710F39">
            <w:pPr>
              <w:jc w:val="both"/>
              <w:cnfStyle w:val="100000000000" w:firstRow="1" w:lastRow="0" w:firstColumn="0" w:lastColumn="0" w:oddVBand="0" w:evenVBand="0" w:oddHBand="0" w:evenHBand="0" w:firstRowFirstColumn="0" w:firstRowLastColumn="0" w:lastRowFirstColumn="0" w:lastRowLastColumn="0"/>
            </w:pPr>
            <w:r>
              <w:t>Distanz</w:t>
            </w:r>
          </w:p>
        </w:tc>
        <w:tc>
          <w:tcPr>
            <w:tcW w:w="1134" w:type="dxa"/>
          </w:tcPr>
          <w:p w:rsidR="003A56F4" w:rsidRPr="0009298A" w:rsidRDefault="003A56F4" w:rsidP="00710F39">
            <w:pPr>
              <w:jc w:val="both"/>
              <w:cnfStyle w:val="100000000000" w:firstRow="1" w:lastRow="0" w:firstColumn="0" w:lastColumn="0" w:oddVBand="0" w:evenVBand="0" w:oddHBand="0" w:evenHBand="0" w:firstRowFirstColumn="0" w:firstRowLastColumn="0" w:lastRowFirstColumn="0" w:lastRowLastColumn="0"/>
            </w:pPr>
            <w:r w:rsidRPr="0009298A">
              <w:t>MT</w:t>
            </w:r>
          </w:p>
        </w:tc>
      </w:tr>
      <w:tr w:rsidR="003A56F4" w:rsidRPr="0009298A" w:rsidTr="00710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3A56F4" w:rsidRPr="008463DF" w:rsidRDefault="003A56F4" w:rsidP="00710F39">
            <w:pPr>
              <w:jc w:val="both"/>
              <w:rPr>
                <w:b w:val="0"/>
              </w:rPr>
            </w:pPr>
            <w:r w:rsidRPr="008463DF">
              <w:rPr>
                <w:b w:val="0"/>
              </w:rPr>
              <w:t>0.0625</w:t>
            </w:r>
          </w:p>
        </w:tc>
        <w:tc>
          <w:tcPr>
            <w:tcW w:w="1134" w:type="dxa"/>
          </w:tcPr>
          <w:p w:rsidR="003A56F4" w:rsidRPr="0009298A" w:rsidRDefault="003A56F4" w:rsidP="00710F39">
            <w:pPr>
              <w:jc w:val="both"/>
              <w:cnfStyle w:val="000000100000" w:firstRow="0" w:lastRow="0" w:firstColumn="0" w:lastColumn="0" w:oddVBand="0" w:evenVBand="0" w:oddHBand="1" w:evenHBand="0" w:firstRowFirstColumn="0" w:firstRowLastColumn="0" w:lastRowFirstColumn="0" w:lastRowLastColumn="0"/>
            </w:pPr>
            <w:r w:rsidRPr="0009298A">
              <w:t>4</w:t>
            </w:r>
          </w:p>
        </w:tc>
        <w:tc>
          <w:tcPr>
            <w:tcW w:w="1134" w:type="dxa"/>
          </w:tcPr>
          <w:p w:rsidR="003A56F4" w:rsidRPr="0009298A" w:rsidRDefault="003A56F4" w:rsidP="00710F39">
            <w:pPr>
              <w:jc w:val="both"/>
              <w:cnfStyle w:val="000000100000" w:firstRow="0" w:lastRow="0" w:firstColumn="0" w:lastColumn="0" w:oddVBand="0" w:evenVBand="0" w:oddHBand="1" w:evenHBand="0" w:firstRowFirstColumn="0" w:firstRowLastColumn="0" w:lastRowFirstColumn="0" w:lastRowLastColumn="0"/>
            </w:pPr>
            <w:r w:rsidRPr="0009298A">
              <w:t>0.697</w:t>
            </w:r>
          </w:p>
        </w:tc>
      </w:tr>
      <w:tr w:rsidR="003A56F4" w:rsidRPr="0009298A" w:rsidTr="00710F39">
        <w:tc>
          <w:tcPr>
            <w:cnfStyle w:val="001000000000" w:firstRow="0" w:lastRow="0" w:firstColumn="1" w:lastColumn="0" w:oddVBand="0" w:evenVBand="0" w:oddHBand="0" w:evenHBand="0" w:firstRowFirstColumn="0" w:firstRowLastColumn="0" w:lastRowFirstColumn="0" w:lastRowLastColumn="0"/>
            <w:tcW w:w="1134" w:type="dxa"/>
          </w:tcPr>
          <w:p w:rsidR="003A56F4" w:rsidRPr="008463DF" w:rsidRDefault="003A56F4" w:rsidP="00710F39">
            <w:pPr>
              <w:jc w:val="both"/>
              <w:rPr>
                <w:b w:val="0"/>
              </w:rPr>
            </w:pPr>
            <w:r w:rsidRPr="008463DF">
              <w:rPr>
                <w:b w:val="0"/>
              </w:rPr>
              <w:t>0.0625</w:t>
            </w:r>
          </w:p>
        </w:tc>
        <w:tc>
          <w:tcPr>
            <w:tcW w:w="1134" w:type="dxa"/>
          </w:tcPr>
          <w:p w:rsidR="003A56F4" w:rsidRPr="0009298A" w:rsidRDefault="003A56F4" w:rsidP="00710F39">
            <w:pPr>
              <w:jc w:val="both"/>
              <w:cnfStyle w:val="000000000000" w:firstRow="0" w:lastRow="0" w:firstColumn="0" w:lastColumn="0" w:oddVBand="0" w:evenVBand="0" w:oddHBand="0" w:evenHBand="0" w:firstRowFirstColumn="0" w:firstRowLastColumn="0" w:lastRowFirstColumn="0" w:lastRowLastColumn="0"/>
            </w:pPr>
            <w:r w:rsidRPr="0009298A">
              <w:t>8</w:t>
            </w:r>
          </w:p>
        </w:tc>
        <w:tc>
          <w:tcPr>
            <w:tcW w:w="1134" w:type="dxa"/>
          </w:tcPr>
          <w:p w:rsidR="003A56F4" w:rsidRPr="0009298A" w:rsidRDefault="003A56F4" w:rsidP="00710F39">
            <w:pPr>
              <w:jc w:val="both"/>
              <w:cnfStyle w:val="000000000000" w:firstRow="0" w:lastRow="0" w:firstColumn="0" w:lastColumn="0" w:oddVBand="0" w:evenVBand="0" w:oddHBand="0" w:evenHBand="0" w:firstRowFirstColumn="0" w:firstRowLastColumn="0" w:lastRowFirstColumn="0" w:lastRowLastColumn="0"/>
            </w:pPr>
            <w:r w:rsidRPr="0009298A">
              <w:t>0.771</w:t>
            </w:r>
          </w:p>
        </w:tc>
      </w:tr>
      <w:tr w:rsidR="003A56F4" w:rsidRPr="0009298A" w:rsidTr="00710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3A56F4" w:rsidRPr="008463DF" w:rsidRDefault="003A56F4" w:rsidP="00710F39">
            <w:pPr>
              <w:jc w:val="both"/>
              <w:rPr>
                <w:b w:val="0"/>
              </w:rPr>
            </w:pPr>
            <w:r w:rsidRPr="008463DF">
              <w:rPr>
                <w:b w:val="0"/>
              </w:rPr>
              <w:t>0.0625</w:t>
            </w:r>
          </w:p>
        </w:tc>
        <w:tc>
          <w:tcPr>
            <w:tcW w:w="1134" w:type="dxa"/>
          </w:tcPr>
          <w:p w:rsidR="003A56F4" w:rsidRPr="0009298A" w:rsidRDefault="003A56F4" w:rsidP="00710F39">
            <w:pPr>
              <w:jc w:val="both"/>
              <w:cnfStyle w:val="000000100000" w:firstRow="0" w:lastRow="0" w:firstColumn="0" w:lastColumn="0" w:oddVBand="0" w:evenVBand="0" w:oddHBand="1" w:evenHBand="0" w:firstRowFirstColumn="0" w:firstRowLastColumn="0" w:lastRowFirstColumn="0" w:lastRowLastColumn="0"/>
            </w:pPr>
            <w:r w:rsidRPr="0009298A">
              <w:t>16</w:t>
            </w:r>
          </w:p>
        </w:tc>
        <w:tc>
          <w:tcPr>
            <w:tcW w:w="1134" w:type="dxa"/>
          </w:tcPr>
          <w:p w:rsidR="003A56F4" w:rsidRPr="0009298A" w:rsidRDefault="003A56F4" w:rsidP="00710F39">
            <w:pPr>
              <w:jc w:val="both"/>
              <w:cnfStyle w:val="000000100000" w:firstRow="0" w:lastRow="0" w:firstColumn="0" w:lastColumn="0" w:oddVBand="0" w:evenVBand="0" w:oddHBand="1" w:evenHBand="0" w:firstRowFirstColumn="0" w:firstRowLastColumn="0" w:lastRowFirstColumn="0" w:lastRowLastColumn="0"/>
            </w:pPr>
            <w:r w:rsidRPr="0009298A">
              <w:t>0.896</w:t>
            </w:r>
          </w:p>
        </w:tc>
      </w:tr>
      <w:tr w:rsidR="003A56F4" w:rsidRPr="0009298A" w:rsidTr="00710F39">
        <w:tc>
          <w:tcPr>
            <w:cnfStyle w:val="001000000000" w:firstRow="0" w:lastRow="0" w:firstColumn="1" w:lastColumn="0" w:oddVBand="0" w:evenVBand="0" w:oddHBand="0" w:evenHBand="0" w:firstRowFirstColumn="0" w:firstRowLastColumn="0" w:lastRowFirstColumn="0" w:lastRowLastColumn="0"/>
            <w:tcW w:w="1134" w:type="dxa"/>
          </w:tcPr>
          <w:p w:rsidR="003A56F4" w:rsidRPr="008463DF" w:rsidRDefault="003A56F4" w:rsidP="00710F39">
            <w:pPr>
              <w:jc w:val="both"/>
              <w:rPr>
                <w:b w:val="0"/>
              </w:rPr>
            </w:pPr>
            <w:r w:rsidRPr="008463DF">
              <w:rPr>
                <w:b w:val="0"/>
              </w:rPr>
              <w:t>0.0625</w:t>
            </w:r>
          </w:p>
        </w:tc>
        <w:tc>
          <w:tcPr>
            <w:tcW w:w="1134" w:type="dxa"/>
          </w:tcPr>
          <w:p w:rsidR="003A56F4" w:rsidRPr="0009298A" w:rsidRDefault="003A56F4" w:rsidP="00710F39">
            <w:pPr>
              <w:jc w:val="both"/>
              <w:cnfStyle w:val="000000000000" w:firstRow="0" w:lastRow="0" w:firstColumn="0" w:lastColumn="0" w:oddVBand="0" w:evenVBand="0" w:oddHBand="0" w:evenHBand="0" w:firstRowFirstColumn="0" w:firstRowLastColumn="0" w:lastRowFirstColumn="0" w:lastRowLastColumn="0"/>
            </w:pPr>
            <w:r w:rsidRPr="0009298A">
              <w:t>32</w:t>
            </w:r>
          </w:p>
        </w:tc>
        <w:tc>
          <w:tcPr>
            <w:tcW w:w="1134" w:type="dxa"/>
          </w:tcPr>
          <w:p w:rsidR="003A56F4" w:rsidRPr="0009298A" w:rsidRDefault="003A56F4" w:rsidP="00710F39">
            <w:pPr>
              <w:jc w:val="both"/>
              <w:cnfStyle w:val="000000000000" w:firstRow="0" w:lastRow="0" w:firstColumn="0" w:lastColumn="0" w:oddVBand="0" w:evenVBand="0" w:oddHBand="0" w:evenHBand="0" w:firstRowFirstColumn="0" w:firstRowLastColumn="0" w:lastRowFirstColumn="0" w:lastRowLastColumn="0"/>
            </w:pPr>
            <w:r w:rsidRPr="0009298A">
              <w:t>1.096</w:t>
            </w:r>
          </w:p>
        </w:tc>
      </w:tr>
      <w:tr w:rsidR="003A56F4" w:rsidRPr="0009298A" w:rsidTr="00710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3A56F4" w:rsidRPr="008463DF" w:rsidRDefault="003A56F4" w:rsidP="00710F39">
            <w:pPr>
              <w:jc w:val="both"/>
              <w:rPr>
                <w:b w:val="0"/>
              </w:rPr>
            </w:pPr>
            <w:r w:rsidRPr="008463DF">
              <w:rPr>
                <w:b w:val="0"/>
              </w:rPr>
              <w:t>0.125</w:t>
            </w:r>
          </w:p>
        </w:tc>
        <w:tc>
          <w:tcPr>
            <w:tcW w:w="1134" w:type="dxa"/>
          </w:tcPr>
          <w:p w:rsidR="003A56F4" w:rsidRPr="0009298A" w:rsidRDefault="003A56F4" w:rsidP="00710F39">
            <w:pPr>
              <w:jc w:val="both"/>
              <w:cnfStyle w:val="000000100000" w:firstRow="0" w:lastRow="0" w:firstColumn="0" w:lastColumn="0" w:oddVBand="0" w:evenVBand="0" w:oddHBand="1" w:evenHBand="0" w:firstRowFirstColumn="0" w:firstRowLastColumn="0" w:lastRowFirstColumn="0" w:lastRowLastColumn="0"/>
            </w:pPr>
            <w:r w:rsidRPr="0009298A">
              <w:t>4</w:t>
            </w:r>
          </w:p>
        </w:tc>
        <w:tc>
          <w:tcPr>
            <w:tcW w:w="1134" w:type="dxa"/>
          </w:tcPr>
          <w:p w:rsidR="003A56F4" w:rsidRPr="0009298A" w:rsidRDefault="003A56F4" w:rsidP="00710F39">
            <w:pPr>
              <w:jc w:val="both"/>
              <w:cnfStyle w:val="000000100000" w:firstRow="0" w:lastRow="0" w:firstColumn="0" w:lastColumn="0" w:oddVBand="0" w:evenVBand="0" w:oddHBand="1" w:evenHBand="0" w:firstRowFirstColumn="0" w:firstRowLastColumn="0" w:lastRowFirstColumn="0" w:lastRowLastColumn="0"/>
            </w:pPr>
            <w:r w:rsidRPr="0009298A">
              <w:t>0.649</w:t>
            </w:r>
          </w:p>
        </w:tc>
      </w:tr>
      <w:tr w:rsidR="003A56F4" w:rsidRPr="0009298A" w:rsidTr="00710F39">
        <w:tc>
          <w:tcPr>
            <w:cnfStyle w:val="001000000000" w:firstRow="0" w:lastRow="0" w:firstColumn="1" w:lastColumn="0" w:oddVBand="0" w:evenVBand="0" w:oddHBand="0" w:evenHBand="0" w:firstRowFirstColumn="0" w:firstRowLastColumn="0" w:lastRowFirstColumn="0" w:lastRowLastColumn="0"/>
            <w:tcW w:w="1134" w:type="dxa"/>
          </w:tcPr>
          <w:p w:rsidR="003A56F4" w:rsidRPr="008463DF" w:rsidRDefault="003A56F4" w:rsidP="00710F39">
            <w:pPr>
              <w:jc w:val="both"/>
              <w:rPr>
                <w:b w:val="0"/>
              </w:rPr>
            </w:pPr>
            <w:r w:rsidRPr="008463DF">
              <w:rPr>
                <w:b w:val="0"/>
              </w:rPr>
              <w:t>0.125</w:t>
            </w:r>
          </w:p>
        </w:tc>
        <w:tc>
          <w:tcPr>
            <w:tcW w:w="1134" w:type="dxa"/>
          </w:tcPr>
          <w:p w:rsidR="003A56F4" w:rsidRPr="0009298A" w:rsidRDefault="003A56F4" w:rsidP="00710F39">
            <w:pPr>
              <w:jc w:val="both"/>
              <w:cnfStyle w:val="000000000000" w:firstRow="0" w:lastRow="0" w:firstColumn="0" w:lastColumn="0" w:oddVBand="0" w:evenVBand="0" w:oddHBand="0" w:evenHBand="0" w:firstRowFirstColumn="0" w:firstRowLastColumn="0" w:lastRowFirstColumn="0" w:lastRowLastColumn="0"/>
            </w:pPr>
            <w:r w:rsidRPr="0009298A">
              <w:t>8</w:t>
            </w:r>
          </w:p>
        </w:tc>
        <w:tc>
          <w:tcPr>
            <w:tcW w:w="1134" w:type="dxa"/>
          </w:tcPr>
          <w:p w:rsidR="003A56F4" w:rsidRPr="0009298A" w:rsidRDefault="003A56F4" w:rsidP="00710F39">
            <w:pPr>
              <w:jc w:val="both"/>
              <w:cnfStyle w:val="000000000000" w:firstRow="0" w:lastRow="0" w:firstColumn="0" w:lastColumn="0" w:oddVBand="0" w:evenVBand="0" w:oddHBand="0" w:evenHBand="0" w:firstRowFirstColumn="0" w:firstRowLastColumn="0" w:lastRowFirstColumn="0" w:lastRowLastColumn="0"/>
            </w:pPr>
            <w:r w:rsidRPr="0009298A">
              <w:t>0.734</w:t>
            </w:r>
          </w:p>
        </w:tc>
      </w:tr>
      <w:tr w:rsidR="003A56F4" w:rsidRPr="0009298A" w:rsidTr="00710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3A56F4" w:rsidRPr="008463DF" w:rsidRDefault="003A56F4" w:rsidP="00710F39">
            <w:pPr>
              <w:jc w:val="both"/>
              <w:rPr>
                <w:b w:val="0"/>
              </w:rPr>
            </w:pPr>
            <w:r w:rsidRPr="008463DF">
              <w:rPr>
                <w:b w:val="0"/>
              </w:rPr>
              <w:t>0.125</w:t>
            </w:r>
          </w:p>
        </w:tc>
        <w:tc>
          <w:tcPr>
            <w:tcW w:w="1134" w:type="dxa"/>
          </w:tcPr>
          <w:p w:rsidR="003A56F4" w:rsidRPr="0009298A" w:rsidRDefault="003A56F4" w:rsidP="00710F39">
            <w:pPr>
              <w:jc w:val="both"/>
              <w:cnfStyle w:val="000000100000" w:firstRow="0" w:lastRow="0" w:firstColumn="0" w:lastColumn="0" w:oddVBand="0" w:evenVBand="0" w:oddHBand="1" w:evenHBand="0" w:firstRowFirstColumn="0" w:firstRowLastColumn="0" w:lastRowFirstColumn="0" w:lastRowLastColumn="0"/>
            </w:pPr>
            <w:r w:rsidRPr="0009298A">
              <w:t>16</w:t>
            </w:r>
          </w:p>
        </w:tc>
        <w:tc>
          <w:tcPr>
            <w:tcW w:w="1134" w:type="dxa"/>
          </w:tcPr>
          <w:p w:rsidR="003A56F4" w:rsidRPr="0009298A" w:rsidRDefault="003A56F4" w:rsidP="00710F39">
            <w:pPr>
              <w:jc w:val="both"/>
              <w:cnfStyle w:val="000000100000" w:firstRow="0" w:lastRow="0" w:firstColumn="0" w:lastColumn="0" w:oddVBand="0" w:evenVBand="0" w:oddHBand="1" w:evenHBand="0" w:firstRowFirstColumn="0" w:firstRowLastColumn="0" w:lastRowFirstColumn="0" w:lastRowLastColumn="0"/>
            </w:pPr>
            <w:r w:rsidRPr="0009298A">
              <w:t>0.844</w:t>
            </w:r>
          </w:p>
        </w:tc>
      </w:tr>
      <w:tr w:rsidR="003A56F4" w:rsidRPr="0009298A" w:rsidTr="00710F39">
        <w:tc>
          <w:tcPr>
            <w:cnfStyle w:val="001000000000" w:firstRow="0" w:lastRow="0" w:firstColumn="1" w:lastColumn="0" w:oddVBand="0" w:evenVBand="0" w:oddHBand="0" w:evenHBand="0" w:firstRowFirstColumn="0" w:firstRowLastColumn="0" w:lastRowFirstColumn="0" w:lastRowLastColumn="0"/>
            <w:tcW w:w="1134" w:type="dxa"/>
          </w:tcPr>
          <w:p w:rsidR="003A56F4" w:rsidRPr="008463DF" w:rsidRDefault="003A56F4" w:rsidP="00710F39">
            <w:pPr>
              <w:jc w:val="both"/>
              <w:rPr>
                <w:b w:val="0"/>
              </w:rPr>
            </w:pPr>
            <w:r w:rsidRPr="008463DF">
              <w:rPr>
                <w:b w:val="0"/>
              </w:rPr>
              <w:t>0.125</w:t>
            </w:r>
          </w:p>
        </w:tc>
        <w:tc>
          <w:tcPr>
            <w:tcW w:w="1134" w:type="dxa"/>
          </w:tcPr>
          <w:p w:rsidR="003A56F4" w:rsidRPr="0009298A" w:rsidRDefault="003A56F4" w:rsidP="00710F39">
            <w:pPr>
              <w:jc w:val="both"/>
              <w:cnfStyle w:val="000000000000" w:firstRow="0" w:lastRow="0" w:firstColumn="0" w:lastColumn="0" w:oddVBand="0" w:evenVBand="0" w:oddHBand="0" w:evenHBand="0" w:firstRowFirstColumn="0" w:firstRowLastColumn="0" w:lastRowFirstColumn="0" w:lastRowLastColumn="0"/>
            </w:pPr>
            <w:r w:rsidRPr="0009298A">
              <w:t>32</w:t>
            </w:r>
          </w:p>
        </w:tc>
        <w:tc>
          <w:tcPr>
            <w:tcW w:w="1134" w:type="dxa"/>
          </w:tcPr>
          <w:p w:rsidR="003A56F4" w:rsidRPr="0009298A" w:rsidRDefault="003A56F4" w:rsidP="00710F39">
            <w:pPr>
              <w:jc w:val="both"/>
              <w:cnfStyle w:val="000000000000" w:firstRow="0" w:lastRow="0" w:firstColumn="0" w:lastColumn="0" w:oddVBand="0" w:evenVBand="0" w:oddHBand="0" w:evenHBand="0" w:firstRowFirstColumn="0" w:firstRowLastColumn="0" w:lastRowFirstColumn="0" w:lastRowLastColumn="0"/>
            </w:pPr>
            <w:r w:rsidRPr="0009298A">
              <w:t>1.028</w:t>
            </w:r>
          </w:p>
        </w:tc>
      </w:tr>
      <w:tr w:rsidR="003A56F4" w:rsidRPr="0009298A" w:rsidTr="00710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3A56F4" w:rsidRPr="008463DF" w:rsidRDefault="003A56F4" w:rsidP="00710F39">
            <w:pPr>
              <w:jc w:val="both"/>
              <w:rPr>
                <w:b w:val="0"/>
              </w:rPr>
            </w:pPr>
            <w:r w:rsidRPr="008463DF">
              <w:rPr>
                <w:b w:val="0"/>
              </w:rPr>
              <w:t>0.25</w:t>
            </w:r>
          </w:p>
        </w:tc>
        <w:tc>
          <w:tcPr>
            <w:tcW w:w="1134" w:type="dxa"/>
          </w:tcPr>
          <w:p w:rsidR="003A56F4" w:rsidRPr="0009298A" w:rsidRDefault="003A56F4" w:rsidP="00710F39">
            <w:pPr>
              <w:jc w:val="both"/>
              <w:cnfStyle w:val="000000100000" w:firstRow="0" w:lastRow="0" w:firstColumn="0" w:lastColumn="0" w:oddVBand="0" w:evenVBand="0" w:oddHBand="1" w:evenHBand="0" w:firstRowFirstColumn="0" w:firstRowLastColumn="0" w:lastRowFirstColumn="0" w:lastRowLastColumn="0"/>
            </w:pPr>
            <w:r w:rsidRPr="0009298A">
              <w:t>4</w:t>
            </w:r>
          </w:p>
        </w:tc>
        <w:tc>
          <w:tcPr>
            <w:tcW w:w="1134" w:type="dxa"/>
          </w:tcPr>
          <w:p w:rsidR="003A56F4" w:rsidRPr="0009298A" w:rsidRDefault="003A56F4" w:rsidP="00710F39">
            <w:pPr>
              <w:jc w:val="both"/>
              <w:cnfStyle w:val="000000100000" w:firstRow="0" w:lastRow="0" w:firstColumn="0" w:lastColumn="0" w:oddVBand="0" w:evenVBand="0" w:oddHBand="1" w:evenHBand="0" w:firstRowFirstColumn="0" w:firstRowLastColumn="0" w:lastRowFirstColumn="0" w:lastRowLastColumn="0"/>
            </w:pPr>
            <w:r w:rsidRPr="0009298A">
              <w:t>0.607</w:t>
            </w:r>
          </w:p>
        </w:tc>
      </w:tr>
      <w:tr w:rsidR="003A56F4" w:rsidRPr="0009298A" w:rsidTr="00710F39">
        <w:tc>
          <w:tcPr>
            <w:cnfStyle w:val="001000000000" w:firstRow="0" w:lastRow="0" w:firstColumn="1" w:lastColumn="0" w:oddVBand="0" w:evenVBand="0" w:oddHBand="0" w:evenHBand="0" w:firstRowFirstColumn="0" w:firstRowLastColumn="0" w:lastRowFirstColumn="0" w:lastRowLastColumn="0"/>
            <w:tcW w:w="1134" w:type="dxa"/>
          </w:tcPr>
          <w:p w:rsidR="003A56F4" w:rsidRPr="008463DF" w:rsidRDefault="003A56F4" w:rsidP="00710F39">
            <w:pPr>
              <w:jc w:val="both"/>
              <w:rPr>
                <w:b w:val="0"/>
              </w:rPr>
            </w:pPr>
            <w:r w:rsidRPr="008463DF">
              <w:rPr>
                <w:b w:val="0"/>
              </w:rPr>
              <w:t>0.25</w:t>
            </w:r>
          </w:p>
        </w:tc>
        <w:tc>
          <w:tcPr>
            <w:tcW w:w="1134" w:type="dxa"/>
          </w:tcPr>
          <w:p w:rsidR="003A56F4" w:rsidRPr="0009298A" w:rsidRDefault="003A56F4" w:rsidP="00710F39">
            <w:pPr>
              <w:jc w:val="both"/>
              <w:cnfStyle w:val="000000000000" w:firstRow="0" w:lastRow="0" w:firstColumn="0" w:lastColumn="0" w:oddVBand="0" w:evenVBand="0" w:oddHBand="0" w:evenHBand="0" w:firstRowFirstColumn="0" w:firstRowLastColumn="0" w:lastRowFirstColumn="0" w:lastRowLastColumn="0"/>
            </w:pPr>
            <w:r w:rsidRPr="0009298A">
              <w:t>8</w:t>
            </w:r>
          </w:p>
        </w:tc>
        <w:tc>
          <w:tcPr>
            <w:tcW w:w="1134" w:type="dxa"/>
          </w:tcPr>
          <w:p w:rsidR="003A56F4" w:rsidRPr="0009298A" w:rsidRDefault="003A56F4" w:rsidP="00710F39">
            <w:pPr>
              <w:jc w:val="both"/>
              <w:cnfStyle w:val="000000000000" w:firstRow="0" w:lastRow="0" w:firstColumn="0" w:lastColumn="0" w:oddVBand="0" w:evenVBand="0" w:oddHBand="0" w:evenHBand="0" w:firstRowFirstColumn="0" w:firstRowLastColumn="0" w:lastRowFirstColumn="0" w:lastRowLastColumn="0"/>
            </w:pPr>
            <w:r w:rsidRPr="0009298A">
              <w:t>0.672</w:t>
            </w:r>
          </w:p>
        </w:tc>
      </w:tr>
      <w:tr w:rsidR="003A56F4" w:rsidRPr="0009298A" w:rsidTr="00710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3A56F4" w:rsidRPr="008463DF" w:rsidRDefault="003A56F4" w:rsidP="00710F39">
            <w:pPr>
              <w:jc w:val="both"/>
              <w:rPr>
                <w:b w:val="0"/>
              </w:rPr>
            </w:pPr>
            <w:r w:rsidRPr="008463DF">
              <w:rPr>
                <w:b w:val="0"/>
              </w:rPr>
              <w:t>0.25</w:t>
            </w:r>
          </w:p>
        </w:tc>
        <w:tc>
          <w:tcPr>
            <w:tcW w:w="1134" w:type="dxa"/>
          </w:tcPr>
          <w:p w:rsidR="003A56F4" w:rsidRPr="0009298A" w:rsidRDefault="003A56F4" w:rsidP="00710F39">
            <w:pPr>
              <w:jc w:val="both"/>
              <w:cnfStyle w:val="000000100000" w:firstRow="0" w:lastRow="0" w:firstColumn="0" w:lastColumn="0" w:oddVBand="0" w:evenVBand="0" w:oddHBand="1" w:evenHBand="0" w:firstRowFirstColumn="0" w:firstRowLastColumn="0" w:lastRowFirstColumn="0" w:lastRowLastColumn="0"/>
            </w:pPr>
            <w:r w:rsidRPr="0009298A">
              <w:t>16</w:t>
            </w:r>
          </w:p>
        </w:tc>
        <w:tc>
          <w:tcPr>
            <w:tcW w:w="1134" w:type="dxa"/>
          </w:tcPr>
          <w:p w:rsidR="003A56F4" w:rsidRPr="0009298A" w:rsidRDefault="003A56F4" w:rsidP="00710F39">
            <w:pPr>
              <w:jc w:val="both"/>
              <w:cnfStyle w:val="000000100000" w:firstRow="0" w:lastRow="0" w:firstColumn="0" w:lastColumn="0" w:oddVBand="0" w:evenVBand="0" w:oddHBand="1" w:evenHBand="0" w:firstRowFirstColumn="0" w:firstRowLastColumn="0" w:lastRowFirstColumn="0" w:lastRowLastColumn="0"/>
            </w:pPr>
            <w:r w:rsidRPr="0009298A">
              <w:t>0.771</w:t>
            </w:r>
          </w:p>
        </w:tc>
      </w:tr>
      <w:tr w:rsidR="003A56F4" w:rsidRPr="0009298A" w:rsidTr="00710F39">
        <w:tc>
          <w:tcPr>
            <w:cnfStyle w:val="001000000000" w:firstRow="0" w:lastRow="0" w:firstColumn="1" w:lastColumn="0" w:oddVBand="0" w:evenVBand="0" w:oddHBand="0" w:evenHBand="0" w:firstRowFirstColumn="0" w:firstRowLastColumn="0" w:lastRowFirstColumn="0" w:lastRowLastColumn="0"/>
            <w:tcW w:w="1134" w:type="dxa"/>
          </w:tcPr>
          <w:p w:rsidR="003A56F4" w:rsidRPr="008463DF" w:rsidRDefault="003A56F4" w:rsidP="00710F39">
            <w:pPr>
              <w:jc w:val="both"/>
              <w:rPr>
                <w:b w:val="0"/>
              </w:rPr>
            </w:pPr>
            <w:r w:rsidRPr="008463DF">
              <w:rPr>
                <w:b w:val="0"/>
              </w:rPr>
              <w:t>0.25</w:t>
            </w:r>
          </w:p>
        </w:tc>
        <w:tc>
          <w:tcPr>
            <w:tcW w:w="1134" w:type="dxa"/>
          </w:tcPr>
          <w:p w:rsidR="003A56F4" w:rsidRPr="0009298A" w:rsidRDefault="003A56F4" w:rsidP="00710F39">
            <w:pPr>
              <w:jc w:val="both"/>
              <w:cnfStyle w:val="000000000000" w:firstRow="0" w:lastRow="0" w:firstColumn="0" w:lastColumn="0" w:oddVBand="0" w:evenVBand="0" w:oddHBand="0" w:evenHBand="0" w:firstRowFirstColumn="0" w:firstRowLastColumn="0" w:lastRowFirstColumn="0" w:lastRowLastColumn="0"/>
            </w:pPr>
            <w:r w:rsidRPr="0009298A">
              <w:t>32</w:t>
            </w:r>
          </w:p>
        </w:tc>
        <w:tc>
          <w:tcPr>
            <w:tcW w:w="1134" w:type="dxa"/>
          </w:tcPr>
          <w:p w:rsidR="003A56F4" w:rsidRPr="0009298A" w:rsidRDefault="003A56F4" w:rsidP="00710F39">
            <w:pPr>
              <w:jc w:val="both"/>
              <w:cnfStyle w:val="000000000000" w:firstRow="0" w:lastRow="0" w:firstColumn="0" w:lastColumn="0" w:oddVBand="0" w:evenVBand="0" w:oddHBand="0" w:evenHBand="0" w:firstRowFirstColumn="0" w:firstRowLastColumn="0" w:lastRowFirstColumn="0" w:lastRowLastColumn="0"/>
            </w:pPr>
            <w:r w:rsidRPr="0009298A">
              <w:t>0.975</w:t>
            </w:r>
          </w:p>
        </w:tc>
      </w:tr>
      <w:tr w:rsidR="003A56F4" w:rsidRPr="0009298A" w:rsidTr="00710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3A56F4" w:rsidRPr="008463DF" w:rsidRDefault="003A56F4" w:rsidP="00710F39">
            <w:pPr>
              <w:jc w:val="both"/>
              <w:rPr>
                <w:b w:val="0"/>
              </w:rPr>
            </w:pPr>
            <w:r w:rsidRPr="008463DF">
              <w:rPr>
                <w:b w:val="0"/>
              </w:rPr>
              <w:t>0.5</w:t>
            </w:r>
          </w:p>
        </w:tc>
        <w:tc>
          <w:tcPr>
            <w:tcW w:w="1134" w:type="dxa"/>
          </w:tcPr>
          <w:p w:rsidR="003A56F4" w:rsidRPr="0009298A" w:rsidRDefault="003A56F4" w:rsidP="00710F39">
            <w:pPr>
              <w:jc w:val="both"/>
              <w:cnfStyle w:val="000000100000" w:firstRow="0" w:lastRow="0" w:firstColumn="0" w:lastColumn="0" w:oddVBand="0" w:evenVBand="0" w:oddHBand="1" w:evenHBand="0" w:firstRowFirstColumn="0" w:firstRowLastColumn="0" w:lastRowFirstColumn="0" w:lastRowLastColumn="0"/>
            </w:pPr>
            <w:r w:rsidRPr="0009298A">
              <w:t>4</w:t>
            </w:r>
          </w:p>
        </w:tc>
        <w:tc>
          <w:tcPr>
            <w:tcW w:w="1134" w:type="dxa"/>
          </w:tcPr>
          <w:p w:rsidR="003A56F4" w:rsidRPr="0009298A" w:rsidRDefault="003A56F4" w:rsidP="00710F39">
            <w:pPr>
              <w:jc w:val="both"/>
              <w:cnfStyle w:val="000000100000" w:firstRow="0" w:lastRow="0" w:firstColumn="0" w:lastColumn="0" w:oddVBand="0" w:evenVBand="0" w:oddHBand="1" w:evenHBand="0" w:firstRowFirstColumn="0" w:firstRowLastColumn="0" w:lastRowFirstColumn="0" w:lastRowLastColumn="0"/>
            </w:pPr>
            <w:r w:rsidRPr="0009298A">
              <w:t>0.535</w:t>
            </w:r>
          </w:p>
        </w:tc>
      </w:tr>
      <w:tr w:rsidR="003A56F4" w:rsidRPr="0009298A" w:rsidTr="00710F39">
        <w:tc>
          <w:tcPr>
            <w:cnfStyle w:val="001000000000" w:firstRow="0" w:lastRow="0" w:firstColumn="1" w:lastColumn="0" w:oddVBand="0" w:evenVBand="0" w:oddHBand="0" w:evenHBand="0" w:firstRowFirstColumn="0" w:firstRowLastColumn="0" w:lastRowFirstColumn="0" w:lastRowLastColumn="0"/>
            <w:tcW w:w="1134" w:type="dxa"/>
          </w:tcPr>
          <w:p w:rsidR="003A56F4" w:rsidRPr="008463DF" w:rsidRDefault="003A56F4" w:rsidP="00710F39">
            <w:pPr>
              <w:jc w:val="both"/>
              <w:rPr>
                <w:b w:val="0"/>
              </w:rPr>
            </w:pPr>
            <w:r w:rsidRPr="008463DF">
              <w:rPr>
                <w:b w:val="0"/>
              </w:rPr>
              <w:t>0.5</w:t>
            </w:r>
          </w:p>
        </w:tc>
        <w:tc>
          <w:tcPr>
            <w:tcW w:w="1134" w:type="dxa"/>
          </w:tcPr>
          <w:p w:rsidR="003A56F4" w:rsidRPr="0009298A" w:rsidRDefault="003A56F4" w:rsidP="00710F39">
            <w:pPr>
              <w:jc w:val="both"/>
              <w:cnfStyle w:val="000000000000" w:firstRow="0" w:lastRow="0" w:firstColumn="0" w:lastColumn="0" w:oddVBand="0" w:evenVBand="0" w:oddHBand="0" w:evenHBand="0" w:firstRowFirstColumn="0" w:firstRowLastColumn="0" w:lastRowFirstColumn="0" w:lastRowLastColumn="0"/>
            </w:pPr>
            <w:r w:rsidRPr="0009298A">
              <w:t>8</w:t>
            </w:r>
          </w:p>
        </w:tc>
        <w:tc>
          <w:tcPr>
            <w:tcW w:w="1134" w:type="dxa"/>
          </w:tcPr>
          <w:p w:rsidR="003A56F4" w:rsidRPr="0009298A" w:rsidRDefault="003A56F4" w:rsidP="00710F39">
            <w:pPr>
              <w:jc w:val="both"/>
              <w:cnfStyle w:val="000000000000" w:firstRow="0" w:lastRow="0" w:firstColumn="0" w:lastColumn="0" w:oddVBand="0" w:evenVBand="0" w:oddHBand="0" w:evenHBand="0" w:firstRowFirstColumn="0" w:firstRowLastColumn="0" w:lastRowFirstColumn="0" w:lastRowLastColumn="0"/>
            </w:pPr>
            <w:r w:rsidRPr="0009298A">
              <w:t>0.623</w:t>
            </w:r>
          </w:p>
        </w:tc>
      </w:tr>
      <w:tr w:rsidR="003A56F4" w:rsidRPr="0009298A" w:rsidTr="00710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3A56F4" w:rsidRPr="008463DF" w:rsidRDefault="003A56F4" w:rsidP="00710F39">
            <w:pPr>
              <w:jc w:val="both"/>
              <w:rPr>
                <w:b w:val="0"/>
              </w:rPr>
            </w:pPr>
            <w:r w:rsidRPr="008463DF">
              <w:rPr>
                <w:b w:val="0"/>
              </w:rPr>
              <w:t>0.5</w:t>
            </w:r>
          </w:p>
        </w:tc>
        <w:tc>
          <w:tcPr>
            <w:tcW w:w="1134" w:type="dxa"/>
          </w:tcPr>
          <w:p w:rsidR="003A56F4" w:rsidRPr="0009298A" w:rsidRDefault="003A56F4" w:rsidP="00710F39">
            <w:pPr>
              <w:jc w:val="both"/>
              <w:cnfStyle w:val="000000100000" w:firstRow="0" w:lastRow="0" w:firstColumn="0" w:lastColumn="0" w:oddVBand="0" w:evenVBand="0" w:oddHBand="1" w:evenHBand="0" w:firstRowFirstColumn="0" w:firstRowLastColumn="0" w:lastRowFirstColumn="0" w:lastRowLastColumn="0"/>
            </w:pPr>
            <w:r w:rsidRPr="0009298A">
              <w:t>16</w:t>
            </w:r>
          </w:p>
        </w:tc>
        <w:tc>
          <w:tcPr>
            <w:tcW w:w="1134" w:type="dxa"/>
          </w:tcPr>
          <w:p w:rsidR="003A56F4" w:rsidRPr="0009298A" w:rsidRDefault="003A56F4" w:rsidP="00710F39">
            <w:pPr>
              <w:jc w:val="both"/>
              <w:cnfStyle w:val="000000100000" w:firstRow="0" w:lastRow="0" w:firstColumn="0" w:lastColumn="0" w:oddVBand="0" w:evenVBand="0" w:oddHBand="1" w:evenHBand="0" w:firstRowFirstColumn="0" w:firstRowLastColumn="0" w:lastRowFirstColumn="0" w:lastRowLastColumn="0"/>
            </w:pPr>
            <w:r w:rsidRPr="0009298A">
              <w:t>0.724</w:t>
            </w:r>
          </w:p>
        </w:tc>
      </w:tr>
      <w:tr w:rsidR="003A56F4" w:rsidRPr="0009298A" w:rsidTr="00710F39">
        <w:tc>
          <w:tcPr>
            <w:cnfStyle w:val="001000000000" w:firstRow="0" w:lastRow="0" w:firstColumn="1" w:lastColumn="0" w:oddVBand="0" w:evenVBand="0" w:oddHBand="0" w:evenHBand="0" w:firstRowFirstColumn="0" w:firstRowLastColumn="0" w:lastRowFirstColumn="0" w:lastRowLastColumn="0"/>
            <w:tcW w:w="1134" w:type="dxa"/>
          </w:tcPr>
          <w:p w:rsidR="003A56F4" w:rsidRPr="008463DF" w:rsidRDefault="003A56F4" w:rsidP="00710F39">
            <w:pPr>
              <w:jc w:val="both"/>
              <w:rPr>
                <w:b w:val="0"/>
              </w:rPr>
            </w:pPr>
            <w:r w:rsidRPr="008463DF">
              <w:rPr>
                <w:b w:val="0"/>
              </w:rPr>
              <w:t>0.5</w:t>
            </w:r>
          </w:p>
        </w:tc>
        <w:tc>
          <w:tcPr>
            <w:tcW w:w="1134" w:type="dxa"/>
          </w:tcPr>
          <w:p w:rsidR="003A56F4" w:rsidRPr="0009298A" w:rsidRDefault="003A56F4" w:rsidP="00710F39">
            <w:pPr>
              <w:jc w:val="both"/>
              <w:cnfStyle w:val="000000000000" w:firstRow="0" w:lastRow="0" w:firstColumn="0" w:lastColumn="0" w:oddVBand="0" w:evenVBand="0" w:oddHBand="0" w:evenHBand="0" w:firstRowFirstColumn="0" w:firstRowLastColumn="0" w:lastRowFirstColumn="0" w:lastRowLastColumn="0"/>
            </w:pPr>
            <w:r w:rsidRPr="0009298A">
              <w:t>32</w:t>
            </w:r>
          </w:p>
        </w:tc>
        <w:tc>
          <w:tcPr>
            <w:tcW w:w="1134" w:type="dxa"/>
          </w:tcPr>
          <w:p w:rsidR="003A56F4" w:rsidRPr="0009298A" w:rsidRDefault="003A56F4" w:rsidP="00710F39">
            <w:pPr>
              <w:jc w:val="both"/>
              <w:cnfStyle w:val="000000000000" w:firstRow="0" w:lastRow="0" w:firstColumn="0" w:lastColumn="0" w:oddVBand="0" w:evenVBand="0" w:oddHBand="0" w:evenHBand="0" w:firstRowFirstColumn="0" w:firstRowLastColumn="0" w:lastRowFirstColumn="0" w:lastRowLastColumn="0"/>
            </w:pPr>
            <w:r w:rsidRPr="0009298A">
              <w:t>0.902</w:t>
            </w:r>
          </w:p>
        </w:tc>
      </w:tr>
    </w:tbl>
    <w:p w:rsidR="003A56F4" w:rsidRDefault="003A56F4">
      <w:pPr>
        <w:rPr>
          <w:lang w:val="en-US"/>
        </w:rPr>
      </w:pPr>
    </w:p>
    <w:p w:rsidR="003A56F4" w:rsidRDefault="003A56F4">
      <w:pPr>
        <w:rPr>
          <w:lang w:val="en-US"/>
        </w:rPr>
      </w:pPr>
      <w:r w:rsidRPr="00D12530">
        <w:rPr>
          <w:noProof/>
          <w:lang w:eastAsia="de-DE"/>
        </w:rPr>
        <w:drawing>
          <wp:anchor distT="0" distB="0" distL="114300" distR="114300" simplePos="0" relativeHeight="251659264" behindDoc="1" locked="0" layoutInCell="1" allowOverlap="1" wp14:anchorId="127FA9F0" wp14:editId="46A71A9A">
            <wp:simplePos x="0" y="0"/>
            <wp:positionH relativeFrom="margin">
              <wp:posOffset>2988945</wp:posOffset>
            </wp:positionH>
            <wp:positionV relativeFrom="paragraph">
              <wp:posOffset>228600</wp:posOffset>
            </wp:positionV>
            <wp:extent cx="2752725" cy="1947545"/>
            <wp:effectExtent l="0" t="0" r="0" b="0"/>
            <wp:wrapSquare wrapText="bothSides"/>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9" cstate="print">
                      <a:extLst>
                        <a:ext uri="{28A0092B-C50C-407E-A947-70E740481C1C}">
                          <a14:useLocalDpi xmlns:a14="http://schemas.microsoft.com/office/drawing/2010/main" val="0"/>
                        </a:ext>
                      </a:extLst>
                    </a:blip>
                    <a:srcRect l="4597"/>
                    <a:stretch/>
                  </pic:blipFill>
                  <pic:spPr>
                    <a:xfrm>
                      <a:off x="0" y="0"/>
                      <a:ext cx="2752725" cy="1947545"/>
                    </a:xfrm>
                    <a:prstGeom prst="rect">
                      <a:avLst/>
                    </a:prstGeom>
                  </pic:spPr>
                </pic:pic>
              </a:graphicData>
            </a:graphic>
          </wp:anchor>
        </w:drawing>
      </w:r>
    </w:p>
    <w:p w:rsidR="003A56F4" w:rsidRDefault="003A56F4">
      <w:pPr>
        <w:rPr>
          <w:lang w:val="en-US"/>
        </w:rPr>
      </w:pPr>
    </w:p>
    <w:p w:rsidR="003A56F4" w:rsidRDefault="003A56F4">
      <w:pPr>
        <w:rPr>
          <w:lang w:val="en-US"/>
        </w:rPr>
      </w:pPr>
    </w:p>
    <w:p w:rsidR="003A56F4" w:rsidRDefault="003A56F4">
      <w:pPr>
        <w:rPr>
          <w:lang w:val="en-US"/>
        </w:rPr>
      </w:pPr>
    </w:p>
    <w:p w:rsidR="003A56F4" w:rsidRDefault="003A56F4">
      <w:pPr>
        <w:rPr>
          <w:lang w:val="en-US"/>
        </w:rPr>
      </w:pPr>
    </w:p>
    <w:p w:rsidR="003A56F4" w:rsidRDefault="003A56F4">
      <w:pPr>
        <w:rPr>
          <w:lang w:val="en-US"/>
        </w:rPr>
      </w:pPr>
    </w:p>
    <w:p w:rsidR="003A56F4" w:rsidRDefault="003A56F4">
      <w:pPr>
        <w:rPr>
          <w:lang w:val="en-US"/>
        </w:rPr>
      </w:pPr>
    </w:p>
    <w:p w:rsidR="003A56F4" w:rsidRDefault="009C0DC7">
      <w:pPr>
        <w:rPr>
          <w:lang w:val="en-US"/>
        </w:rPr>
      </w:pPr>
      <w:r>
        <w:rPr>
          <w:noProof/>
          <w:lang w:eastAsia="de-DE"/>
        </w:rPr>
        <mc:AlternateContent>
          <mc:Choice Requires="wps">
            <w:drawing>
              <wp:anchor distT="0" distB="0" distL="114300" distR="114300" simplePos="0" relativeHeight="251665408" behindDoc="0" locked="0" layoutInCell="1" allowOverlap="1" wp14:anchorId="06235D68" wp14:editId="15C30D51">
                <wp:simplePos x="0" y="0"/>
                <wp:positionH relativeFrom="column">
                  <wp:posOffset>5367655</wp:posOffset>
                </wp:positionH>
                <wp:positionV relativeFrom="paragraph">
                  <wp:posOffset>6985</wp:posOffset>
                </wp:positionV>
                <wp:extent cx="219075" cy="635"/>
                <wp:effectExtent l="0" t="0" r="9525" b="0"/>
                <wp:wrapSquare wrapText="bothSides"/>
                <wp:docPr id="3" name="Textfeld 3"/>
                <wp:cNvGraphicFramePr/>
                <a:graphic xmlns:a="http://schemas.openxmlformats.org/drawingml/2006/main">
                  <a:graphicData uri="http://schemas.microsoft.com/office/word/2010/wordprocessingShape">
                    <wps:wsp>
                      <wps:cNvSpPr txBox="1"/>
                      <wps:spPr>
                        <a:xfrm>
                          <a:off x="0" y="0"/>
                          <a:ext cx="219075" cy="635"/>
                        </a:xfrm>
                        <a:prstGeom prst="rect">
                          <a:avLst/>
                        </a:prstGeom>
                        <a:solidFill>
                          <a:prstClr val="white"/>
                        </a:solidFill>
                        <a:ln>
                          <a:noFill/>
                        </a:ln>
                      </wps:spPr>
                      <wps:txbx>
                        <w:txbxContent>
                          <w:p w:rsidR="009C0DC7" w:rsidRPr="005716CF" w:rsidRDefault="009C0DC7" w:rsidP="009C0DC7">
                            <w:pPr>
                              <w:pStyle w:val="Beschriftung"/>
                              <w:rPr>
                                <w:noProof/>
                              </w:rPr>
                            </w:pPr>
                            <w:r>
                              <w:t xml:space="preserve">[1]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6235D68" id="_x0000_t202" coordsize="21600,21600" o:spt="202" path="m,l,21600r21600,l21600,xe">
                <v:stroke joinstyle="miter"/>
                <v:path gradientshapeok="t" o:connecttype="rect"/>
              </v:shapetype>
              <v:shape id="Textfeld 3" o:spid="_x0000_s1026" type="#_x0000_t202" style="position:absolute;margin-left:422.65pt;margin-top:.55pt;width:17.25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" stroked="f">
                <v:textbox style="mso-fit-shape-to-text:t" inset="0,0,0,0">
                  <w:txbxContent>
                    <w:p w:rsidR="009C0DC7" w:rsidRPr="005716CF" w:rsidRDefault="009C0DC7" w:rsidP="009C0DC7">
                      <w:pPr>
                        <w:pStyle w:val="Beschriftung"/>
                        <w:rPr>
                          <w:noProof/>
                        </w:rPr>
                      </w:pPr>
                      <w:r>
                        <w:t xml:space="preserve">[1] </w:t>
                      </w:r>
                    </w:p>
                  </w:txbxContent>
                </v:textbox>
                <w10:wrap type="square"/>
              </v:shape>
            </w:pict>
          </mc:Fallback>
        </mc:AlternateContent>
      </w:r>
    </w:p>
    <w:p w:rsidR="003A56F4" w:rsidRDefault="003A56F4">
      <w:pPr>
        <w:rPr>
          <w:lang w:val="en-US"/>
        </w:rPr>
      </w:pPr>
    </w:p>
    <w:p w:rsidR="00B06CA4" w:rsidRDefault="00B06CA4">
      <w:pPr>
        <w:rPr>
          <w:lang w:val="en-US"/>
        </w:rPr>
      </w:pPr>
    </w:p>
    <w:p w:rsidR="00126DB1" w:rsidRDefault="00126DB1" w:rsidP="000609DB">
      <w:pPr>
        <w:pStyle w:val="berschrift3"/>
        <w:rPr>
          <w:lang w:val="en-US"/>
        </w:rPr>
      </w:pPr>
    </w:p>
    <w:p w:rsidR="00126DB1" w:rsidRDefault="00891527" w:rsidP="000609DB">
      <w:pPr>
        <w:pStyle w:val="berschrift3"/>
        <w:rPr>
          <w:lang w:val="en-US"/>
        </w:rPr>
      </w:pPr>
      <w:proofErr w:type="spellStart"/>
      <w:r>
        <w:rPr>
          <w:lang w:val="en-US"/>
        </w:rPr>
        <w:t>Quellen</w:t>
      </w:r>
      <w:proofErr w:type="spellEnd"/>
    </w:p>
    <w:p w:rsidR="00D45D22" w:rsidRDefault="00D23224">
      <w:pPr>
        <w:rPr>
          <w:lang w:val="en-US"/>
        </w:rPr>
      </w:pPr>
      <w:r>
        <w:rPr>
          <w:lang w:val="en-US"/>
        </w:rPr>
        <w:t xml:space="preserve">[1] </w:t>
      </w:r>
      <w:proofErr w:type="spellStart"/>
      <w:r w:rsidRPr="00D23224">
        <w:rPr>
          <w:lang w:val="en-US"/>
        </w:rPr>
        <w:t>Fitts</w:t>
      </w:r>
      <w:proofErr w:type="spellEnd"/>
      <w:r w:rsidRPr="00D23224">
        <w:rPr>
          <w:lang w:val="en-US"/>
        </w:rPr>
        <w:t>, P. M. (1992). The information capacity of the human motor system in controlling the amplitude of movement. Journal of Experimental Psychology: General. US: American Psychological Association. https://doi.org/10.1037/0096-3445.121.3.262</w:t>
      </w:r>
    </w:p>
    <w:p w:rsidR="00651129" w:rsidRDefault="00144A43" w:rsidP="000609DB">
      <w:pPr>
        <w:pStyle w:val="berschrift2"/>
      </w:pPr>
      <w:r>
        <w:t>A.2</w:t>
      </w:r>
      <w:r w:rsidR="00FF300D" w:rsidRPr="00891527">
        <w:t xml:space="preserve">) </w:t>
      </w:r>
      <w:r w:rsidR="00891527" w:rsidRPr="00891527">
        <w:t>Durchführen einer kleinen Nutzerstudie</w:t>
      </w:r>
    </w:p>
    <w:p w:rsidR="00144A43" w:rsidRPr="00144A43" w:rsidRDefault="0075357D" w:rsidP="00144A43">
      <w:r>
        <w:t xml:space="preserve">Verwenden Sie den Ihnen zur Verfügung gestellten HTML – Prototypen mit einer </w:t>
      </w:r>
      <w:r w:rsidR="00144A43" w:rsidRPr="00891527">
        <w:t>eindimensionale</w:t>
      </w:r>
      <w:r>
        <w:t>n</w:t>
      </w:r>
      <w:r w:rsidR="00144A43" w:rsidRPr="00891527">
        <w:t xml:space="preserve"> </w:t>
      </w:r>
      <w:proofErr w:type="spellStart"/>
      <w:r w:rsidR="00144A43" w:rsidRPr="00891527">
        <w:t>Fitts</w:t>
      </w:r>
      <w:proofErr w:type="spellEnd"/>
      <w:r w:rsidR="00144A43" w:rsidRPr="00891527">
        <w:t xml:space="preserve">' Law-Aufgabe, mit der Sie die </w:t>
      </w:r>
      <w:r>
        <w:t>Bewegungszeiten (MT)</w:t>
      </w:r>
      <w:r w:rsidR="00144A43" w:rsidRPr="00891527">
        <w:t xml:space="preserve"> </w:t>
      </w:r>
      <w:r w:rsidR="00EF2E24">
        <w:t>eines</w:t>
      </w:r>
      <w:r w:rsidR="00144A43" w:rsidRPr="00891527">
        <w:t xml:space="preserve"> Eingabegeräts für vier Entfernungen und Breiten messen können. </w:t>
      </w:r>
      <w:r w:rsidR="00A93EB2">
        <w:t>Abbildung 1 zeigt den Apparat</w:t>
      </w:r>
      <w:r w:rsidR="00A93EB2" w:rsidRPr="00B01F60">
        <w:t xml:space="preserve">. Führen Sie eine kleine </w:t>
      </w:r>
      <w:r w:rsidR="00EA2486">
        <w:t>Nutzerstudie</w:t>
      </w:r>
      <w:r w:rsidR="00A93EB2" w:rsidRPr="00B01F60">
        <w:t xml:space="preserve"> mit vier Teilnehmern </w:t>
      </w:r>
      <w:r w:rsidR="00212329">
        <w:t xml:space="preserve">(oder mit sich selbst) </w:t>
      </w:r>
      <w:r w:rsidR="0032170B">
        <w:t>durch, um die durchschnittliche MT von zwei unterschiedlichen Eingabegeräten (z.B. Maus und Touchpad) zu bestimmen</w:t>
      </w:r>
      <w:r w:rsidR="00740123">
        <w:t xml:space="preserve"> (zwei Probanden pro Eingabegerät)</w:t>
      </w:r>
      <w:r w:rsidR="0032170B">
        <w:t>.</w:t>
      </w:r>
      <w:r w:rsidR="009C7047">
        <w:t xml:space="preserve"> </w:t>
      </w:r>
      <w:r w:rsidR="00144A43" w:rsidRPr="00891527">
        <w:t xml:space="preserve">Für jede Kombination </w:t>
      </w:r>
      <w:r w:rsidR="009C7047">
        <w:t>aus</w:t>
      </w:r>
      <w:r w:rsidR="00144A43" w:rsidRPr="00891527">
        <w:t xml:space="preserve"> Breite und Abstand </w:t>
      </w:r>
      <w:r w:rsidR="00A26D19">
        <w:t>sollen</w:t>
      </w:r>
      <w:r w:rsidR="00144A43" w:rsidRPr="00891527">
        <w:t xml:space="preserve"> die Teilnehmer</w:t>
      </w:r>
      <w:r w:rsidR="00C428F7">
        <w:t xml:space="preserve"> (oder Sie selbst)</w:t>
      </w:r>
      <w:r w:rsidR="00144A43" w:rsidRPr="00891527">
        <w:t xml:space="preserve"> </w:t>
      </w:r>
      <w:r w:rsidR="00144A43" w:rsidRPr="00891527">
        <w:lastRenderedPageBreak/>
        <w:t xml:space="preserve">nacheinander </w:t>
      </w:r>
      <w:r w:rsidR="00C61352">
        <w:t>8</w:t>
      </w:r>
      <w:r w:rsidR="00144A43" w:rsidRPr="00891527">
        <w:t xml:space="preserve"> Wiederholungen durchführen, was </w:t>
      </w:r>
      <w:r w:rsidR="00B4494B">
        <w:t>insgesamt</w:t>
      </w:r>
      <w:r w:rsidR="00144A43" w:rsidRPr="00891527">
        <w:t xml:space="preserve"> </w:t>
      </w:r>
      <w:r w:rsidR="00C61352">
        <w:t>128</w:t>
      </w:r>
      <w:r w:rsidR="00B4494B">
        <w:t xml:space="preserve"> Versuche ergibt </w:t>
      </w:r>
      <w:r w:rsidR="00144A43" w:rsidRPr="00891527">
        <w:t>(</w:t>
      </w:r>
      <w:proofErr w:type="gramStart"/>
      <w:r w:rsidR="00144A43" w:rsidRPr="00891527">
        <w:t>Breite(</w:t>
      </w:r>
      <w:proofErr w:type="gramEnd"/>
      <w:r w:rsidR="00144A43" w:rsidRPr="00891527">
        <w:t>4) x Abstand(4) x Wiederholungen(</w:t>
      </w:r>
      <w:r w:rsidR="00D54A01">
        <w:t>8</w:t>
      </w:r>
      <w:r w:rsidR="00144A43" w:rsidRPr="00891527">
        <w:t xml:space="preserve">)). Der erste Versuch beginnt nach </w:t>
      </w:r>
      <w:r w:rsidR="00144A43">
        <w:t>einem Klick auf die linke Box</w:t>
      </w:r>
      <w:r w:rsidR="00144A43" w:rsidRPr="00891527">
        <w:t>.</w:t>
      </w:r>
      <w:r w:rsidR="00E0125F">
        <w:t xml:space="preserve"> Das Experiment endet automatisch nach 128 Versuchen und </w:t>
      </w:r>
      <w:r w:rsidR="00C61352">
        <w:t>Sie können d</w:t>
      </w:r>
      <w:r w:rsidR="00E0125F">
        <w:t xml:space="preserve">ie Daten anschließend als </w:t>
      </w:r>
      <w:proofErr w:type="spellStart"/>
      <w:r w:rsidR="00C61352">
        <w:t>csv</w:t>
      </w:r>
      <w:proofErr w:type="spellEnd"/>
      <w:r w:rsidR="00C61352">
        <w:t>-Datei exportieren</w:t>
      </w:r>
      <w:r w:rsidR="00D921D9">
        <w:t xml:space="preserve"> und herunterladen</w:t>
      </w:r>
      <w:r w:rsidR="00C61352">
        <w:t>.</w:t>
      </w:r>
    </w:p>
    <w:p w:rsidR="00A42A6A" w:rsidRPr="00153443" w:rsidRDefault="00B01F60">
      <w:r w:rsidRPr="00B01F60">
        <w:t>Erstellen Sie ein Balkendiagramm, in dem die mittlere MT</w:t>
      </w:r>
      <w:r w:rsidR="007B19A0">
        <w:t xml:space="preserve"> der beiden Eingabegeräte nebeneinander dargestellt wird</w:t>
      </w:r>
      <w:r w:rsidRPr="00B01F60">
        <w:t xml:space="preserve"> und </w:t>
      </w:r>
      <w:r w:rsidR="007B19A0">
        <w:t xml:space="preserve">berechnen Sie den Durchsatz für jedes Eingabegerät. </w:t>
      </w:r>
      <w:r w:rsidRPr="00153443">
        <w:t>Interpretieren Sie die Daten kurz (100 bis 200 Wörter).</w:t>
      </w:r>
    </w:p>
    <w:p w:rsidR="00A42A6A" w:rsidRPr="00153443" w:rsidRDefault="00A42A6A"/>
    <w:p w:rsidR="00EE75AC" w:rsidRPr="00153443" w:rsidRDefault="00F5465D">
      <w:r>
        <w:rPr>
          <w:noProof/>
          <w:lang w:eastAsia="de-DE"/>
        </w:rPr>
        <mc:AlternateContent>
          <mc:Choice Requires="wpg">
            <w:drawing>
              <wp:anchor distT="0" distB="0" distL="114300" distR="114300" simplePos="0" relativeHeight="251661312" behindDoc="0" locked="0" layoutInCell="1" allowOverlap="1" wp14:anchorId="4F24E9AB" wp14:editId="5625269A">
                <wp:simplePos x="0" y="0"/>
                <wp:positionH relativeFrom="margin">
                  <wp:align>center</wp:align>
                </wp:positionH>
                <wp:positionV relativeFrom="paragraph">
                  <wp:posOffset>28575</wp:posOffset>
                </wp:positionV>
                <wp:extent cx="3815080" cy="2752725"/>
                <wp:effectExtent l="19050" t="19050" r="0" b="47625"/>
                <wp:wrapNone/>
                <wp:docPr id="4" name="Gruppieren 4"/>
                <wp:cNvGraphicFramePr/>
                <a:graphic xmlns:a="http://schemas.openxmlformats.org/drawingml/2006/main">
                  <a:graphicData uri="http://schemas.microsoft.com/office/word/2010/wordprocessingGroup">
                    <wpg:wgp>
                      <wpg:cNvGrpSpPr/>
                      <wpg:grpSpPr>
                        <a:xfrm>
                          <a:off x="0" y="0"/>
                          <a:ext cx="3815080" cy="2752725"/>
                          <a:chOff x="0" y="0"/>
                          <a:chExt cx="3815080" cy="2752725"/>
                        </a:xfrm>
                      </wpg:grpSpPr>
                      <wps:wsp>
                        <wps:cNvPr id="5" name="Rechteck 5"/>
                        <wps:cNvSpPr/>
                        <wps:spPr>
                          <a:xfrm>
                            <a:off x="0" y="0"/>
                            <a:ext cx="719455" cy="2752725"/>
                          </a:xfrm>
                          <a:prstGeom prst="rect">
                            <a:avLst/>
                          </a:prstGeom>
                          <a:solidFill>
                            <a:schemeClr val="tx1"/>
                          </a:solid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hteck 7"/>
                        <wps:cNvSpPr/>
                        <wps:spPr>
                          <a:xfrm>
                            <a:off x="3095625" y="0"/>
                            <a:ext cx="719455" cy="27527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Grafik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429000" y="1152525"/>
                            <a:ext cx="209401" cy="314325"/>
                          </a:xfrm>
                          <a:prstGeom prst="rect">
                            <a:avLst/>
                          </a:prstGeom>
                        </pic:spPr>
                      </pic:pic>
                    </wpg:wgp>
                  </a:graphicData>
                </a:graphic>
              </wp:anchor>
            </w:drawing>
          </mc:Choice>
          <mc:Fallback>
            <w:pict>
              <v:group w14:anchorId="66E4E3C8" id="Gruppieren 4" o:spid="_x0000_s1026" style="position:absolute;margin-left:0;margin-top:2.25pt;width:300.4pt;height:216.75pt;z-index:251661312;mso-position-horizontal:center;mso-position-horizontal-relative:margin" coordsize="38150,27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">
                <v:rect id="Rechteck 5" o:spid="_x0000_s1027" style="position:absolute;width:7194;height:27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" fillcolor="black [3213]" strokecolor="red" strokeweight="4.5pt"/>
                <v:rect id="Rechteck 7" o:spid="_x0000_s1028" style="position:absolute;left:30956;width:7194;height:27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" fillcolor="black [3213]"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29" type="#_x0000_t75" style="position:absolute;left:34290;top:11525;width:2094;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">
                  <v:imagedata r:id="rId11" o:title=""/>
                  <v:path arrowok="t"/>
                </v:shape>
                <w10:wrap anchorx="margin"/>
              </v:group>
            </w:pict>
          </mc:Fallback>
        </mc:AlternateContent>
      </w:r>
    </w:p>
    <w:p w:rsidR="00EE75AC" w:rsidRPr="00153443" w:rsidRDefault="00EE75AC"/>
    <w:p w:rsidR="00EE75AC" w:rsidRPr="00153443" w:rsidRDefault="00EE75AC"/>
    <w:p w:rsidR="00EE75AC" w:rsidRPr="00153443" w:rsidRDefault="00EE75AC"/>
    <w:p w:rsidR="00EE75AC" w:rsidRPr="00153443" w:rsidRDefault="00EE75AC"/>
    <w:p w:rsidR="00EE75AC" w:rsidRPr="00153443" w:rsidRDefault="00EE75AC"/>
    <w:p w:rsidR="00EE75AC" w:rsidRPr="00153443" w:rsidRDefault="00EE75AC"/>
    <w:p w:rsidR="00EE75AC" w:rsidRPr="00153443" w:rsidRDefault="00EE75AC"/>
    <w:p w:rsidR="00EE75AC" w:rsidRPr="00153443" w:rsidRDefault="00EE75AC"/>
    <w:p w:rsidR="00EE75AC" w:rsidRPr="00153443" w:rsidRDefault="00EE75AC"/>
    <w:p w:rsidR="00EE75AC" w:rsidRDefault="00F5465D">
      <w:r>
        <w:rPr>
          <w:noProof/>
          <w:lang w:eastAsia="de-DE"/>
        </w:rPr>
        <mc:AlternateContent>
          <mc:Choice Requires="wps">
            <w:drawing>
              <wp:anchor distT="0" distB="0" distL="114300" distR="114300" simplePos="0" relativeHeight="251663360" behindDoc="0" locked="0" layoutInCell="1" allowOverlap="1" wp14:anchorId="64933D85" wp14:editId="7FAC1352">
                <wp:simplePos x="0" y="0"/>
                <wp:positionH relativeFrom="margin">
                  <wp:align>right</wp:align>
                </wp:positionH>
                <wp:positionV relativeFrom="paragraph">
                  <wp:posOffset>100330</wp:posOffset>
                </wp:positionV>
                <wp:extent cx="5543550" cy="276225"/>
                <wp:effectExtent l="0" t="0" r="0" b="9525"/>
                <wp:wrapNone/>
                <wp:docPr id="1" name="Textfeld 1"/>
                <wp:cNvGraphicFramePr/>
                <a:graphic xmlns:a="http://schemas.openxmlformats.org/drawingml/2006/main">
                  <a:graphicData uri="http://schemas.microsoft.com/office/word/2010/wordprocessingShape">
                    <wps:wsp>
                      <wps:cNvSpPr txBox="1"/>
                      <wps:spPr>
                        <a:xfrm>
                          <a:off x="0" y="0"/>
                          <a:ext cx="5543550" cy="276225"/>
                        </a:xfrm>
                        <a:prstGeom prst="rect">
                          <a:avLst/>
                        </a:prstGeom>
                        <a:solidFill>
                          <a:prstClr val="white"/>
                        </a:solidFill>
                        <a:ln>
                          <a:noFill/>
                        </a:ln>
                      </wps:spPr>
                      <wps:txbx>
                        <w:txbxContent>
                          <w:p w:rsidR="00181F1C" w:rsidRPr="00891527" w:rsidRDefault="00891527" w:rsidP="000609DB">
                            <w:pPr>
                              <w:pStyle w:val="Beschriftung"/>
                            </w:pPr>
                            <w:r w:rsidRPr="00891527">
                              <w:t>Abbildung</w:t>
                            </w:r>
                            <w:r w:rsidR="00EE75AC" w:rsidRPr="00891527">
                              <w:t xml:space="preserve"> </w:t>
                            </w:r>
                            <w:r w:rsidR="00EE75AC">
                              <w:fldChar w:fldCharType="begin"/>
                            </w:r>
                            <w:r w:rsidR="00EE75AC" w:rsidRPr="00891527">
                              <w:instrText xml:space="preserve"> SEQ Figure \* ARABIC </w:instrText>
                            </w:r>
                            <w:r w:rsidR="00EE75AC">
                              <w:fldChar w:fldCharType="separate"/>
                            </w:r>
                            <w:r w:rsidR="00C85982">
                              <w:rPr>
                                <w:noProof/>
                              </w:rPr>
                              <w:t>1</w:t>
                            </w:r>
                            <w:r w:rsidR="00EE75AC">
                              <w:fldChar w:fldCharType="end"/>
                            </w:r>
                            <w:r w:rsidR="00EE75AC" w:rsidRPr="00891527">
                              <w:t>:</w:t>
                            </w:r>
                            <w:r w:rsidR="00531B10">
                              <w:t xml:space="preserve"> </w:t>
                            </w:r>
                            <w:r w:rsidRPr="00891527">
                              <w:t xml:space="preserve"> </w:t>
                            </w:r>
                            <w:r>
                              <w:t>Apparat</w:t>
                            </w:r>
                            <w:r w:rsidR="00531B10">
                              <w:t xml:space="preserve"> für das </w:t>
                            </w:r>
                            <w:proofErr w:type="spellStart"/>
                            <w:r w:rsidR="00531B10">
                              <w:t>Fitts</w:t>
                            </w:r>
                            <w:proofErr w:type="spellEnd"/>
                            <w:r w:rsidR="00531B10">
                              <w:t>‘ Gesetz</w:t>
                            </w:r>
                            <w:r w:rsidR="009424C8">
                              <w:t xml:space="preserve"> </w:t>
                            </w:r>
                            <w:r w:rsidRPr="00891527">
                              <w:t xml:space="preserve"> bestehend aus zwei </w:t>
                            </w:r>
                            <w:r>
                              <w:t>klickbaren</w:t>
                            </w:r>
                            <w:r w:rsidRPr="00891527">
                              <w:t xml:space="preserve"> </w:t>
                            </w:r>
                            <w:r>
                              <w:t>Boxen</w:t>
                            </w:r>
                            <w:r w:rsidRPr="00891527">
                              <w:t>. Der rote Rahmen um d</w:t>
                            </w:r>
                            <w:r>
                              <w:t>ie Box zeigt an, welche</w:t>
                            </w:r>
                            <w:r w:rsidRPr="00891527">
                              <w:t xml:space="preserve"> als nächstes angeklickt werden kan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33D85" id="_x0000_t202" coordsize="21600,21600" o:spt="202" path="m,l,21600r21600,l21600,xe">
                <v:stroke joinstyle="miter"/>
                <v:path gradientshapeok="t" o:connecttype="rect"/>
              </v:shapetype>
              <v:shape id="Textfeld 1" o:spid="_x0000_s1027" type="#_x0000_t202" style="position:absolute;margin-left:385.3pt;margin-top:7.9pt;width:436.5pt;height:21.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" stroked="f">
                <v:textbox inset="0,0,0,0">
                  <w:txbxContent>
                    <w:p w:rsidR="00181F1C" w:rsidRPr="00891527" w:rsidRDefault="00891527" w:rsidP="000609DB">
                      <w:pPr>
                        <w:pStyle w:val="Beschriftung"/>
                      </w:pPr>
                      <w:r w:rsidRPr="00891527">
                        <w:t>Abbildung</w:t>
                      </w:r>
                      <w:r w:rsidR="00EE75AC" w:rsidRPr="00891527">
                        <w:t xml:space="preserve"> </w:t>
                      </w:r>
                      <w:r w:rsidR="00EE75AC">
                        <w:fldChar w:fldCharType="begin"/>
                      </w:r>
                      <w:r w:rsidR="00EE75AC" w:rsidRPr="00891527">
                        <w:instrText xml:space="preserve"> SEQ Figure \* ARABIC </w:instrText>
                      </w:r>
                      <w:r w:rsidR="00EE75AC">
                        <w:fldChar w:fldCharType="separate"/>
                      </w:r>
                      <w:r w:rsidR="00C85982">
                        <w:rPr>
                          <w:noProof/>
                        </w:rPr>
                        <w:t>1</w:t>
                      </w:r>
                      <w:r w:rsidR="00EE75AC">
                        <w:fldChar w:fldCharType="end"/>
                      </w:r>
                      <w:r w:rsidR="00EE75AC" w:rsidRPr="00891527">
                        <w:t>:</w:t>
                      </w:r>
                      <w:r w:rsidR="00531B10">
                        <w:t xml:space="preserve"> </w:t>
                      </w:r>
                      <w:r w:rsidRPr="00891527">
                        <w:t xml:space="preserve"> </w:t>
                      </w:r>
                      <w:r>
                        <w:t>Apparat</w:t>
                      </w:r>
                      <w:r w:rsidR="00531B10">
                        <w:t xml:space="preserve"> für das </w:t>
                      </w:r>
                      <w:proofErr w:type="spellStart"/>
                      <w:r w:rsidR="00531B10">
                        <w:t>Fitts</w:t>
                      </w:r>
                      <w:proofErr w:type="spellEnd"/>
                      <w:r w:rsidR="00531B10">
                        <w:t>‘ Gesetz</w:t>
                      </w:r>
                      <w:r w:rsidR="009424C8">
                        <w:t xml:space="preserve"> </w:t>
                      </w:r>
                      <w:r w:rsidRPr="00891527">
                        <w:t xml:space="preserve"> bestehend aus zwei </w:t>
                      </w:r>
                      <w:r>
                        <w:t>klickbaren</w:t>
                      </w:r>
                      <w:r w:rsidRPr="00891527">
                        <w:t xml:space="preserve"> </w:t>
                      </w:r>
                      <w:r>
                        <w:t>Boxen</w:t>
                      </w:r>
                      <w:r w:rsidRPr="00891527">
                        <w:t>. Der rote Rahmen um d</w:t>
                      </w:r>
                      <w:r>
                        <w:t>ie Box zeigt an, welche</w:t>
                      </w:r>
                      <w:r w:rsidRPr="00891527">
                        <w:t xml:space="preserve"> als nächstes angeklickt werden kann.</w:t>
                      </w:r>
                    </w:p>
                  </w:txbxContent>
                </v:textbox>
                <w10:wrap anchorx="margin"/>
              </v:shape>
            </w:pict>
          </mc:Fallback>
        </mc:AlternateContent>
      </w:r>
    </w:p>
    <w:p w:rsidR="00F5465D" w:rsidRPr="00F5465D" w:rsidRDefault="00F5465D"/>
    <w:p w:rsidR="0018573B" w:rsidRPr="002D6FAF" w:rsidRDefault="0006357B" w:rsidP="0018573B">
      <w:pPr>
        <w:pStyle w:val="berschrift1"/>
      </w:pPr>
      <w:r>
        <w:t xml:space="preserve">B) KLM Modell </w:t>
      </w:r>
      <w:r w:rsidR="0018573B" w:rsidRPr="002D6FAF">
        <w:t>(3 Punkte)</w:t>
      </w:r>
    </w:p>
    <w:p w:rsidR="0018573B" w:rsidRPr="002D6FAF" w:rsidRDefault="0018573B" w:rsidP="0018573B">
      <w:pPr>
        <w:pStyle w:val="berschrift2"/>
      </w:pPr>
      <w:r w:rsidRPr="002D6FAF">
        <w:t xml:space="preserve">B.1) </w:t>
      </w:r>
      <w:r w:rsidR="002D6FAF" w:rsidRPr="002D6FAF">
        <w:t>Grundl</w:t>
      </w:r>
      <w:r w:rsidR="002D6FAF">
        <w:t>agen</w:t>
      </w:r>
    </w:p>
    <w:p w:rsidR="0018573B" w:rsidRPr="00921FFA" w:rsidRDefault="0043093B" w:rsidP="0018573B">
      <w:r>
        <w:t xml:space="preserve">Beschreiben Sie </w:t>
      </w:r>
      <w:r w:rsidR="00A8042F" w:rsidRPr="00A8042F">
        <w:t xml:space="preserve">wie KLM verwendet wird, um die Zeit vorherzusagen, die ein Benutzer benötigt, um eine bestimmte Aufgabe zu erledigen. </w:t>
      </w:r>
      <w:r w:rsidR="00586F43" w:rsidRPr="00586F43">
        <w:t xml:space="preserve">Welche Annahmen werden über die Fähigkeiten und Fehler des Benutzers gemacht? </w:t>
      </w:r>
      <w:bookmarkStart w:id="0" w:name="_GoBack"/>
      <w:bookmarkEnd w:id="0"/>
      <w:r w:rsidR="00A8042F" w:rsidRPr="00921FFA">
        <w:t>(100 bis 200 Wörter).</w:t>
      </w:r>
    </w:p>
    <w:p w:rsidR="0018573B" w:rsidRPr="00921FFA" w:rsidRDefault="0018573B" w:rsidP="0018573B">
      <w:pPr>
        <w:pStyle w:val="berschrift2"/>
      </w:pPr>
      <w:r w:rsidRPr="00921FFA">
        <w:t xml:space="preserve">B.2) </w:t>
      </w:r>
      <w:r w:rsidR="00307922" w:rsidRPr="00921FFA">
        <w:t>Operatoren</w:t>
      </w:r>
      <w:r w:rsidRPr="00921FFA">
        <w:t xml:space="preserve"> </w:t>
      </w:r>
    </w:p>
    <w:p w:rsidR="00921FFA" w:rsidRDefault="00921FFA" w:rsidP="0018573B">
      <w:pPr>
        <w:pStyle w:val="berschrift2"/>
        <w:rPr>
          <w:rFonts w:asciiTheme="minorHAnsi" w:eastAsiaTheme="minorHAnsi" w:hAnsiTheme="minorHAnsi" w:cstheme="minorBidi"/>
          <w:color w:val="auto"/>
          <w:sz w:val="22"/>
          <w:szCs w:val="22"/>
        </w:rPr>
      </w:pPr>
      <w:r w:rsidRPr="00921FFA">
        <w:rPr>
          <w:rFonts w:asciiTheme="minorHAnsi" w:eastAsiaTheme="minorHAnsi" w:hAnsiTheme="minorHAnsi" w:cstheme="minorBidi"/>
          <w:color w:val="auto"/>
          <w:sz w:val="22"/>
          <w:szCs w:val="22"/>
        </w:rPr>
        <w:t xml:space="preserve">Was sind die wichtigsten Operatoren bei der </w:t>
      </w:r>
      <w:r>
        <w:rPr>
          <w:rFonts w:asciiTheme="minorHAnsi" w:eastAsiaTheme="minorHAnsi" w:hAnsiTheme="minorHAnsi" w:cstheme="minorBidi"/>
          <w:color w:val="auto"/>
          <w:sz w:val="22"/>
          <w:szCs w:val="22"/>
        </w:rPr>
        <w:t>Bewertung</w:t>
      </w:r>
      <w:r w:rsidRPr="00921FFA">
        <w:rPr>
          <w:rFonts w:asciiTheme="minorHAnsi" w:eastAsiaTheme="minorHAnsi" w:hAnsiTheme="minorHAnsi" w:cstheme="minorBidi"/>
          <w:color w:val="auto"/>
          <w:sz w:val="22"/>
          <w:szCs w:val="22"/>
        </w:rPr>
        <w:t xml:space="preserve"> einer Anwendung auf einer klassischen Desktop-Oberfläche, die mit Maus und Tastatur bedient wird? Nennen Sie den Operator und beschreiben Sie ihn in einem Satz</w:t>
      </w:r>
      <w:r>
        <w:rPr>
          <w:rFonts w:asciiTheme="minorHAnsi" w:eastAsiaTheme="minorHAnsi" w:hAnsiTheme="minorHAnsi" w:cstheme="minorBidi"/>
          <w:color w:val="auto"/>
          <w:sz w:val="22"/>
          <w:szCs w:val="22"/>
        </w:rPr>
        <w:t>.</w:t>
      </w:r>
    </w:p>
    <w:p w:rsidR="0018573B" w:rsidRPr="00921FFA" w:rsidRDefault="0018573B" w:rsidP="0018573B">
      <w:pPr>
        <w:pStyle w:val="berschrift2"/>
      </w:pPr>
      <w:r w:rsidRPr="00921FFA">
        <w:t xml:space="preserve">B.3) </w:t>
      </w:r>
      <w:r w:rsidR="00E73297">
        <w:t>Anwendung von KLM</w:t>
      </w:r>
    </w:p>
    <w:p w:rsidR="0018573B" w:rsidRPr="000102F1" w:rsidRDefault="000102F1" w:rsidP="0018573B">
      <w:r>
        <w:t>In dieser Aufgabe soll</w:t>
      </w:r>
      <w:r w:rsidRPr="000102F1">
        <w:t xml:space="preserve">en Sie KLM verwenden, um verschiedene </w:t>
      </w:r>
      <w:r w:rsidR="00A91CAC">
        <w:t>Benutzerschnittstellen</w:t>
      </w:r>
      <w:r w:rsidRPr="000102F1">
        <w:t xml:space="preserve"> im Hinblick auf ihre erwartete </w:t>
      </w:r>
      <w:r>
        <w:t>Zeit zum Erfüllen einer Aufgabe</w:t>
      </w:r>
      <w:r w:rsidRPr="000102F1">
        <w:t xml:space="preserve"> zu vergleichen: </w:t>
      </w:r>
      <w:r w:rsidR="0018573B" w:rsidRPr="000102F1">
        <w:t xml:space="preserve"> </w:t>
      </w:r>
    </w:p>
    <w:p w:rsidR="0018573B" w:rsidRPr="0050414D" w:rsidRDefault="0018573B" w:rsidP="0018573B">
      <w:pPr>
        <w:pStyle w:val="berschrift2"/>
      </w:pPr>
      <w:r w:rsidRPr="0050414D">
        <w:t xml:space="preserve">B.3.1) </w:t>
      </w:r>
      <w:r w:rsidR="0050414D" w:rsidRPr="0050414D">
        <w:t>Ges</w:t>
      </w:r>
      <w:r w:rsidR="001F5876">
        <w:t>talten Sie drei alternative</w:t>
      </w:r>
      <w:r w:rsidR="0050414D">
        <w:t xml:space="preserve"> </w:t>
      </w:r>
      <w:r w:rsidR="00A91CAC">
        <w:t>Benutzerschnittstellen</w:t>
      </w:r>
    </w:p>
    <w:p w:rsidR="0018573B" w:rsidRPr="00B36E1F" w:rsidRDefault="00A92C30" w:rsidP="0018573B">
      <w:r>
        <w:t>Entwerfen</w:t>
      </w:r>
      <w:r w:rsidR="00B36E1F">
        <w:t xml:space="preserve"> Sie </w:t>
      </w:r>
      <w:r w:rsidR="00B36E1F" w:rsidRPr="00B36E1F">
        <w:t xml:space="preserve">eine grafische Benutzeroberfläche </w:t>
      </w:r>
      <w:r w:rsidR="000F57D9">
        <w:t>zur Dateneingabe</w:t>
      </w:r>
      <w:r w:rsidR="000F57D9" w:rsidRPr="00B36E1F">
        <w:t xml:space="preserve"> </w:t>
      </w:r>
      <w:r w:rsidR="00B36E1F" w:rsidRPr="00B36E1F">
        <w:t>für die Verwendung auf einem Desktop-Comput</w:t>
      </w:r>
      <w:r w:rsidR="00B36E1F">
        <w:t>er</w:t>
      </w:r>
      <w:r w:rsidR="00B36E1F" w:rsidRPr="00B36E1F">
        <w:t xml:space="preserve">. </w:t>
      </w:r>
      <w:r w:rsidR="000F57D9">
        <w:t>Der Benutzer soll folgende Daten eingeben:</w:t>
      </w:r>
    </w:p>
    <w:p w:rsidR="0018573B" w:rsidRDefault="00A92C30" w:rsidP="0018573B">
      <w:pPr>
        <w:pStyle w:val="Listenabsatz"/>
        <w:numPr>
          <w:ilvl w:val="0"/>
          <w:numId w:val="7"/>
        </w:numPr>
        <w:rPr>
          <w:lang w:val="en-US"/>
        </w:rPr>
      </w:pPr>
      <w:r>
        <w:rPr>
          <w:lang w:val="en-US"/>
        </w:rPr>
        <w:t xml:space="preserve">Name, Email </w:t>
      </w:r>
      <w:proofErr w:type="spellStart"/>
      <w:r>
        <w:rPr>
          <w:lang w:val="en-US"/>
        </w:rPr>
        <w:t>Ad</w:t>
      </w:r>
      <w:r w:rsidR="0018573B">
        <w:rPr>
          <w:lang w:val="en-US"/>
        </w:rPr>
        <w:t>ress</w:t>
      </w:r>
      <w:r>
        <w:rPr>
          <w:lang w:val="en-US"/>
        </w:rPr>
        <w:t>e</w:t>
      </w:r>
      <w:proofErr w:type="spellEnd"/>
      <w:r w:rsidR="0018573B">
        <w:rPr>
          <w:lang w:val="en-US"/>
        </w:rPr>
        <w:t xml:space="preserve"> </w:t>
      </w:r>
    </w:p>
    <w:p w:rsidR="0018573B" w:rsidRDefault="00A92C30" w:rsidP="0018573B">
      <w:pPr>
        <w:pStyle w:val="Listenabsatz"/>
        <w:numPr>
          <w:ilvl w:val="0"/>
          <w:numId w:val="7"/>
        </w:numPr>
        <w:rPr>
          <w:lang w:val="en-US"/>
        </w:rPr>
      </w:pPr>
      <w:proofErr w:type="spellStart"/>
      <w:r>
        <w:rPr>
          <w:lang w:val="en-US"/>
        </w:rPr>
        <w:t>Geburtsdatum</w:t>
      </w:r>
      <w:proofErr w:type="spellEnd"/>
      <w:r>
        <w:rPr>
          <w:lang w:val="en-US"/>
        </w:rPr>
        <w:t xml:space="preserve"> (</w:t>
      </w:r>
      <w:proofErr w:type="spellStart"/>
      <w:r>
        <w:rPr>
          <w:lang w:val="en-US"/>
        </w:rPr>
        <w:t>zwischen</w:t>
      </w:r>
      <w:proofErr w:type="spellEnd"/>
      <w:r>
        <w:rPr>
          <w:lang w:val="en-US"/>
        </w:rPr>
        <w:t xml:space="preserve"> 1900 u</w:t>
      </w:r>
      <w:r w:rsidR="0018573B">
        <w:rPr>
          <w:lang w:val="en-US"/>
        </w:rPr>
        <w:t>nd 2020)</w:t>
      </w:r>
    </w:p>
    <w:p w:rsidR="0018573B" w:rsidRDefault="00A92C30" w:rsidP="0018573B">
      <w:pPr>
        <w:pStyle w:val="Listenabsatz"/>
        <w:numPr>
          <w:ilvl w:val="0"/>
          <w:numId w:val="7"/>
        </w:numPr>
        <w:rPr>
          <w:lang w:val="en-US"/>
        </w:rPr>
      </w:pPr>
      <w:proofErr w:type="spellStart"/>
      <w:r>
        <w:rPr>
          <w:lang w:val="en-US"/>
        </w:rPr>
        <w:lastRenderedPageBreak/>
        <w:t>Lieblingsfarbe</w:t>
      </w:r>
      <w:proofErr w:type="spellEnd"/>
    </w:p>
    <w:p w:rsidR="0018573B" w:rsidRDefault="00A92C30" w:rsidP="0018573B">
      <w:pPr>
        <w:pStyle w:val="Listenabsatz"/>
        <w:numPr>
          <w:ilvl w:val="0"/>
          <w:numId w:val="7"/>
        </w:numPr>
        <w:rPr>
          <w:lang w:val="en-US"/>
        </w:rPr>
      </w:pPr>
      <w:proofErr w:type="spellStart"/>
      <w:r>
        <w:rPr>
          <w:lang w:val="en-US"/>
        </w:rPr>
        <w:t>Größe</w:t>
      </w:r>
      <w:proofErr w:type="spellEnd"/>
      <w:r w:rsidR="0018573B">
        <w:rPr>
          <w:lang w:val="en-US"/>
        </w:rPr>
        <w:t xml:space="preserve"> (100 to 230, cm)</w:t>
      </w:r>
    </w:p>
    <w:p w:rsidR="0018573B" w:rsidRDefault="00A92C30" w:rsidP="0018573B">
      <w:pPr>
        <w:pStyle w:val="Listenabsatz"/>
        <w:numPr>
          <w:ilvl w:val="0"/>
          <w:numId w:val="7"/>
        </w:numPr>
        <w:rPr>
          <w:lang w:val="en-US"/>
        </w:rPr>
      </w:pPr>
      <w:proofErr w:type="spellStart"/>
      <w:r>
        <w:rPr>
          <w:lang w:val="en-US"/>
        </w:rPr>
        <w:t>Gewicht</w:t>
      </w:r>
      <w:proofErr w:type="spellEnd"/>
      <w:r w:rsidR="0018573B">
        <w:rPr>
          <w:lang w:val="en-US"/>
        </w:rPr>
        <w:t xml:space="preserve"> (40 to 150, kg)</w:t>
      </w:r>
    </w:p>
    <w:p w:rsidR="008E161A" w:rsidRPr="008E161A" w:rsidRDefault="008E161A" w:rsidP="008E161A">
      <w:r w:rsidRPr="008E161A">
        <w:t>Erstellen Sie drei alternative Designs für das Eingabeformular. Sie können verschiedene Eingabe-</w:t>
      </w:r>
      <w:proofErr w:type="spellStart"/>
      <w:r w:rsidRPr="008E161A">
        <w:t>Widgets</w:t>
      </w:r>
      <w:proofErr w:type="spellEnd"/>
      <w:r w:rsidRPr="008E161A">
        <w:t xml:space="preserve"> verwenden, wie z.B. Textfelder, Optionsfelder, Dropdown-Menüs oder Schieberegler. Beschreiben Sie, was das Drücken der Tabulatortaste und der Eingabetaste in der Benutzeroberfläche bewirkt. Sie können Ihren Entwurf mit </w:t>
      </w:r>
      <w:r w:rsidR="00B07015" w:rsidRPr="008E161A">
        <w:t xml:space="preserve">einer </w:t>
      </w:r>
      <w:r w:rsidR="00B07015">
        <w:t>grafische</w:t>
      </w:r>
      <w:r w:rsidR="00B07015" w:rsidRPr="008E161A">
        <w:t>n Skizze</w:t>
      </w:r>
      <w:r w:rsidRPr="008E161A">
        <w:t xml:space="preserve"> (handgezeichnet), mit einem Zeichenprogramm (z.B. PowerPoint) oder mit HTML erstellen.</w:t>
      </w:r>
    </w:p>
    <w:p w:rsidR="0018573B" w:rsidRPr="008D34A1" w:rsidRDefault="0018573B" w:rsidP="0018573B">
      <w:pPr>
        <w:pStyle w:val="berschrift2"/>
      </w:pPr>
      <w:r w:rsidRPr="008D34A1">
        <w:t xml:space="preserve">B.3.2) </w:t>
      </w:r>
      <w:r w:rsidR="008D34A1" w:rsidRPr="008D34A1">
        <w:t>Berechnung der Zeit zum Erfülle</w:t>
      </w:r>
      <w:r w:rsidR="008D34A1">
        <w:t>n der Aufgabe</w:t>
      </w:r>
    </w:p>
    <w:p w:rsidR="0018573B" w:rsidRPr="008D34A1" w:rsidRDefault="008D34A1" w:rsidP="0018573B">
      <w:r w:rsidRPr="008D34A1">
        <w:t>Definieren Sie eine typische Benutzereingabe und bere</w:t>
      </w:r>
      <w:r w:rsidR="00FC0F82">
        <w:t>chnen Sie für jede</w:t>
      </w:r>
      <w:r>
        <w:t xml:space="preserve"> </w:t>
      </w:r>
      <w:r w:rsidR="00FC0F82">
        <w:t xml:space="preserve">Benutzerschnittstelle </w:t>
      </w:r>
      <w:r w:rsidRPr="008D34A1">
        <w:t xml:space="preserve">die erwartete </w:t>
      </w:r>
      <w:r>
        <w:t xml:space="preserve">Zeit zum </w:t>
      </w:r>
      <w:r w:rsidR="007304F4">
        <w:t>Durchführen</w:t>
      </w:r>
      <w:r>
        <w:t xml:space="preserve"> der Aufgabe</w:t>
      </w:r>
      <w:r w:rsidRPr="008D34A1">
        <w:t xml:space="preserve"> mit KLM. Berechnen S</w:t>
      </w:r>
      <w:r>
        <w:t>ie die Differenz zwischen den</w:t>
      </w:r>
      <w:r w:rsidRPr="008D34A1">
        <w:t xml:space="preserve"> </w:t>
      </w:r>
      <w:r w:rsidR="001D1A93">
        <w:t>Benutzerschnittstellen</w:t>
      </w:r>
      <w:r w:rsidR="00DE4418">
        <w:t xml:space="preserve"> und ermitteln Sie die</w:t>
      </w:r>
      <w:r w:rsidRPr="008D34A1">
        <w:t xml:space="preserve"> schnellste und langsamste. </w:t>
      </w:r>
      <w:r>
        <w:t>Diskutieren</w:t>
      </w:r>
      <w:r w:rsidRPr="008D34A1">
        <w:t xml:space="preserve"> Sie kurz die Ergebnisse (50 bis 100 Wörter)</w:t>
      </w:r>
      <w:r w:rsidR="0018573B" w:rsidRPr="008D34A1">
        <w:t>.</w:t>
      </w:r>
    </w:p>
    <w:p w:rsidR="0018573B" w:rsidRPr="00B1227C" w:rsidRDefault="0018573B" w:rsidP="0018573B">
      <w:pPr>
        <w:pStyle w:val="berschrift1"/>
      </w:pPr>
      <w:r w:rsidRPr="00B1227C">
        <w:t>C</w:t>
      </w:r>
      <w:r w:rsidR="004D1534" w:rsidRPr="00B1227C">
        <w:t>) KLM für</w:t>
      </w:r>
      <w:r w:rsidRPr="00B1227C">
        <w:t xml:space="preserve"> </w:t>
      </w:r>
      <w:r w:rsidR="006C7CD6">
        <w:t>greifbare Objekte</w:t>
      </w:r>
      <w:r w:rsidR="004D1534" w:rsidRPr="00B1227C">
        <w:t xml:space="preserve"> (3 Punkte</w:t>
      </w:r>
      <w:r w:rsidRPr="00B1227C">
        <w:t>)</w:t>
      </w:r>
    </w:p>
    <w:p w:rsidR="0018573B" w:rsidRPr="00EA2486" w:rsidRDefault="0018573B" w:rsidP="0018573B">
      <w:pPr>
        <w:pStyle w:val="berschrift2"/>
      </w:pPr>
      <w:r>
        <w:rPr>
          <w:noProof/>
          <w:lang w:eastAsia="de-DE"/>
        </w:rPr>
        <mc:AlternateContent>
          <mc:Choice Requires="wpg">
            <w:drawing>
              <wp:anchor distT="0" distB="0" distL="114300" distR="114300" simplePos="0" relativeHeight="251668480" behindDoc="1" locked="0" layoutInCell="1" allowOverlap="1" wp14:anchorId="3B826C83" wp14:editId="1589B329">
                <wp:simplePos x="0" y="0"/>
                <wp:positionH relativeFrom="column">
                  <wp:posOffset>4094236</wp:posOffset>
                </wp:positionH>
                <wp:positionV relativeFrom="paragraph">
                  <wp:posOffset>163642</wp:posOffset>
                </wp:positionV>
                <wp:extent cx="2009140" cy="1893584"/>
                <wp:effectExtent l="0" t="0" r="0" b="0"/>
                <wp:wrapTight wrapText="bothSides">
                  <wp:wrapPolygon edited="0">
                    <wp:start x="0" y="0"/>
                    <wp:lineTo x="0" y="21296"/>
                    <wp:lineTo x="21300" y="21296"/>
                    <wp:lineTo x="21300" y="0"/>
                    <wp:lineTo x="0" y="0"/>
                  </wp:wrapPolygon>
                </wp:wrapTight>
                <wp:docPr id="9" name="Gruppieren 9"/>
                <wp:cNvGraphicFramePr/>
                <a:graphic xmlns:a="http://schemas.openxmlformats.org/drawingml/2006/main">
                  <a:graphicData uri="http://schemas.microsoft.com/office/word/2010/wordprocessingGroup">
                    <wpg:wgp>
                      <wpg:cNvGrpSpPr/>
                      <wpg:grpSpPr>
                        <a:xfrm>
                          <a:off x="0" y="0"/>
                          <a:ext cx="2009140" cy="1893584"/>
                          <a:chOff x="0" y="0"/>
                          <a:chExt cx="2009140" cy="1893584"/>
                        </a:xfrm>
                      </wpg:grpSpPr>
                      <pic:pic xmlns:pic="http://schemas.openxmlformats.org/drawingml/2006/picture">
                        <pic:nvPicPr>
                          <pic:cNvPr id="10" name="Grafik 10" descr="Legosteine, Duplo, Lego, Bunt, Spielzeug, Spielen"/>
                          <pic:cNvPicPr>
                            <a:picLocks noChangeAspect="1"/>
                          </pic:cNvPicPr>
                        </pic:nvPicPr>
                        <pic:blipFill rotWithShape="1">
                          <a:blip r:embed="rId12" cstate="print">
                            <a:extLst>
                              <a:ext uri="{28A0092B-C50C-407E-A947-70E740481C1C}">
                                <a14:useLocalDpi xmlns:a14="http://schemas.microsoft.com/office/drawing/2010/main" val="0"/>
                              </a:ext>
                            </a:extLst>
                          </a:blip>
                          <a:srcRect l="9581" r="20879"/>
                          <a:stretch/>
                        </pic:blipFill>
                        <pic:spPr bwMode="auto">
                          <a:xfrm>
                            <a:off x="15072" y="0"/>
                            <a:ext cx="1948180" cy="1867535"/>
                          </a:xfrm>
                          <a:prstGeom prst="rect">
                            <a:avLst/>
                          </a:prstGeom>
                          <a:noFill/>
                          <a:ln>
                            <a:noFill/>
                          </a:ln>
                          <a:extLst>
                            <a:ext uri="{53640926-AAD7-44D8-BBD7-CCE9431645EC}">
                              <a14:shadowObscured xmlns:a14="http://schemas.microsoft.com/office/drawing/2010/main"/>
                            </a:ext>
                          </a:extLst>
                        </pic:spPr>
                      </pic:pic>
                      <wps:wsp>
                        <wps:cNvPr id="11" name="Textfeld 2"/>
                        <wps:cNvSpPr txBox="1">
                          <a:spLocks noChangeArrowheads="1"/>
                        </wps:cNvSpPr>
                        <wps:spPr bwMode="auto">
                          <a:xfrm>
                            <a:off x="0" y="1713244"/>
                            <a:ext cx="2009140" cy="180340"/>
                          </a:xfrm>
                          <a:prstGeom prst="rect">
                            <a:avLst/>
                          </a:prstGeom>
                          <a:solidFill>
                            <a:srgbClr val="FFFFFF">
                              <a:alpha val="54902"/>
                            </a:srgbClr>
                          </a:solidFill>
                          <a:ln w="9525">
                            <a:noFill/>
                            <a:miter lim="800000"/>
                            <a:headEnd/>
                            <a:tailEnd/>
                          </a:ln>
                        </wps:spPr>
                        <wps:txbx>
                          <w:txbxContent>
                            <w:p w:rsidR="0018573B" w:rsidRPr="007074CC" w:rsidRDefault="0018573B" w:rsidP="0018573B">
                              <w:pPr>
                                <w:rPr>
                                  <w:sz w:val="10"/>
                                </w:rPr>
                              </w:pPr>
                              <w:r w:rsidRPr="007074CC">
                                <w:rPr>
                                  <w:sz w:val="10"/>
                                </w:rPr>
                                <w:t>https://pixabay.com/de/photos/legosteine-duplo-lego-bunt-2458575/</w:t>
                              </w:r>
                            </w:p>
                          </w:txbxContent>
                        </wps:txbx>
                        <wps:bodyPr rot="0" vert="horz" wrap="square" lIns="91440" tIns="45720" rIns="91440" bIns="45720" anchor="t" anchorCtr="0">
                          <a:noAutofit/>
                        </wps:bodyPr>
                      </wps:wsp>
                    </wpg:wgp>
                  </a:graphicData>
                </a:graphic>
              </wp:anchor>
            </w:drawing>
          </mc:Choice>
          <mc:Fallback>
            <w:pict>
              <v:group w14:anchorId="3B826C83" id="Gruppieren 9" o:spid="_x0000_s1028" style="position:absolute;margin-left:322.4pt;margin-top:12.9pt;width:158.2pt;height:149.1pt;z-index:-251648000" coordsize="20091,189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">
                <v:shape id="Grafik 10" o:spid="_x0000_s1029" type="#_x0000_t75" alt="Legosteine, Duplo, Lego, Bunt, Spielzeug, Spielen" style="position:absolute;left:150;width:19482;height:18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">
                  <v:imagedata r:id="rId13" o:title="Legosteine, Duplo, Lego, Bunt, Spielzeug, Spielen" cropleft="6279f" cropright="13683f"/>
                  <v:path arrowok="t"/>
                </v:shape>
                <v:shape id="Textfeld 2" o:spid="_x0000_s1030" type="#_x0000_t202" style="position:absolute;top:17132;width:20091;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" stroked="f">
                  <v:fill opacity="35980f"/>
                  <v:textbox>
                    <w:txbxContent>
                      <w:p w:rsidR="0018573B" w:rsidRPr="007074CC" w:rsidRDefault="0018573B" w:rsidP="0018573B">
                        <w:pPr>
                          <w:rPr>
                            <w:sz w:val="10"/>
                          </w:rPr>
                        </w:pPr>
                        <w:r w:rsidRPr="007074CC">
                          <w:rPr>
                            <w:sz w:val="10"/>
                          </w:rPr>
                          <w:t>https://pixabay.com/de/photos/legosteine-duplo-lego-bunt-2458575/</w:t>
                        </w:r>
                      </w:p>
                    </w:txbxContent>
                  </v:textbox>
                </v:shape>
                <w10:wrap type="tight"/>
              </v:group>
            </w:pict>
          </mc:Fallback>
        </mc:AlternateContent>
      </w:r>
      <w:r w:rsidRPr="00EA2486">
        <w:t xml:space="preserve">C.1) KLM </w:t>
      </w:r>
      <w:r w:rsidR="00070855" w:rsidRPr="00EA2486">
        <w:t>für</w:t>
      </w:r>
      <w:r w:rsidRPr="00EA2486">
        <w:t xml:space="preserve"> Lego</w:t>
      </w:r>
    </w:p>
    <w:p w:rsidR="00B1227C" w:rsidRDefault="00B1227C" w:rsidP="00B1227C">
      <w:r>
        <w:t>Stellen Sie sich vor</w:t>
      </w:r>
      <w:r w:rsidRPr="00B1227C">
        <w:t>, Sie sollten KLM</w:t>
      </w:r>
      <w:r>
        <w:t xml:space="preserve"> für den Bau von Lego-Steine</w:t>
      </w:r>
      <w:r w:rsidR="00D41DD7">
        <w:t>n</w:t>
      </w:r>
      <w:r w:rsidRPr="00B1227C">
        <w:t xml:space="preserve"> entwickeln. Sie haben nur eine </w:t>
      </w:r>
      <w:proofErr w:type="spellStart"/>
      <w:r w:rsidRPr="00B1227C">
        <w:t>Steinart</w:t>
      </w:r>
      <w:proofErr w:type="spellEnd"/>
      <w:r w:rsidRPr="00B1227C">
        <w:t xml:space="preserve"> (2x2) und eine Grundplatte. Sie können Steine auf die Grundplatte legen und Sie können Steine mit Steinen verbinden, die bereits auf der Grundplatte befestigt sind: (200 bis 300 Wörter)</w:t>
      </w:r>
    </w:p>
    <w:p w:rsidR="00B1227C" w:rsidRDefault="00B1227C" w:rsidP="00B1227C">
      <w:pPr>
        <w:pStyle w:val="Listenabsatz"/>
        <w:numPr>
          <w:ilvl w:val="0"/>
          <w:numId w:val="9"/>
        </w:numPr>
      </w:pPr>
      <w:r>
        <w:t xml:space="preserve">Welche </w:t>
      </w:r>
      <w:r w:rsidR="00A305E4">
        <w:t>Operatoren</w:t>
      </w:r>
      <w:r>
        <w:t xml:space="preserve"> müssten Sie definieren?</w:t>
      </w:r>
    </w:p>
    <w:p w:rsidR="00B1227C" w:rsidRDefault="00B1227C" w:rsidP="00B1227C">
      <w:pPr>
        <w:pStyle w:val="Listenabsatz"/>
        <w:numPr>
          <w:ilvl w:val="0"/>
          <w:numId w:val="9"/>
        </w:numPr>
      </w:pPr>
      <w:r>
        <w:t>Was könnten Sie mit Ihrem Modell vorhersagen?</w:t>
      </w:r>
    </w:p>
    <w:p w:rsidR="00B1227C" w:rsidRDefault="00B1227C" w:rsidP="00B1227C">
      <w:pPr>
        <w:pStyle w:val="Listenabsatz"/>
        <w:numPr>
          <w:ilvl w:val="0"/>
          <w:numId w:val="9"/>
        </w:numPr>
      </w:pPr>
      <w:r>
        <w:t>Für welche Aufgaben würden Sie erwarten, dass Ihr Modell sehr genau ist und für welche Aufgaben würden Sie eine geringere Genauigkeit erwarten?</w:t>
      </w:r>
    </w:p>
    <w:p w:rsidR="0018573B" w:rsidRPr="00B1227C" w:rsidRDefault="00B1227C" w:rsidP="00B1227C">
      <w:pPr>
        <w:pStyle w:val="Listenabsatz"/>
        <w:numPr>
          <w:ilvl w:val="0"/>
          <w:numId w:val="9"/>
        </w:numPr>
      </w:pPr>
      <w:r>
        <w:t>Würde es auch für DUPLO-</w:t>
      </w:r>
      <w:r w:rsidR="001071DE">
        <w:t>Steine</w:t>
      </w:r>
      <w:r>
        <w:t xml:space="preserve"> (großes Lego) funktionieren.</w:t>
      </w:r>
      <w:r w:rsidR="0018573B">
        <w:rPr>
          <w:noProof/>
          <w:lang w:eastAsia="de-DE"/>
        </w:rPr>
        <w:drawing>
          <wp:anchor distT="0" distB="0" distL="114300" distR="114300" simplePos="0" relativeHeight="251667456" behindDoc="1" locked="0" layoutInCell="1" allowOverlap="1" wp14:anchorId="5EAAF001" wp14:editId="5EC63479">
            <wp:simplePos x="0" y="0"/>
            <wp:positionH relativeFrom="column">
              <wp:posOffset>3324225</wp:posOffset>
            </wp:positionH>
            <wp:positionV relativeFrom="paragraph">
              <wp:posOffset>275590</wp:posOffset>
            </wp:positionV>
            <wp:extent cx="2777490" cy="2750820"/>
            <wp:effectExtent l="0" t="0" r="3810" b="0"/>
            <wp:wrapTight wrapText="bothSides">
              <wp:wrapPolygon edited="0">
                <wp:start x="0" y="0"/>
                <wp:lineTo x="0" y="21391"/>
                <wp:lineTo x="21481" y="21391"/>
                <wp:lineTo x="21481"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b="11316"/>
                    <a:stretch/>
                  </pic:blipFill>
                  <pic:spPr bwMode="auto">
                    <a:xfrm>
                      <a:off x="0" y="0"/>
                      <a:ext cx="2777490" cy="2750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8573B" w:rsidRPr="006C7CD6" w:rsidRDefault="0018573B" w:rsidP="0018573B">
      <w:pPr>
        <w:pStyle w:val="berschrift2"/>
      </w:pPr>
      <w:r w:rsidRPr="006C7CD6">
        <w:t xml:space="preserve">C.2) KLM </w:t>
      </w:r>
      <w:r w:rsidR="006472F5" w:rsidRPr="006C7CD6">
        <w:t>für</w:t>
      </w:r>
      <w:r w:rsidRPr="006C7CD6">
        <w:t xml:space="preserve"> </w:t>
      </w:r>
      <w:r w:rsidR="000671EC">
        <w:t>„berührbare“</w:t>
      </w:r>
      <w:r w:rsidR="006C7CD6">
        <w:t xml:space="preserve"> Interaktion</w:t>
      </w:r>
    </w:p>
    <w:p w:rsidR="00EE6D7D" w:rsidRDefault="005D7B47" w:rsidP="0018573B">
      <w:pPr>
        <w:rPr>
          <w:lang w:val="en-US"/>
        </w:rPr>
      </w:pPr>
      <w:r w:rsidRPr="005D7B47">
        <w:t xml:space="preserve">Die </w:t>
      </w:r>
      <w:proofErr w:type="spellStart"/>
      <w:r w:rsidRPr="005D7B47">
        <w:t>VoxBox</w:t>
      </w:r>
      <w:proofErr w:type="spellEnd"/>
      <w:r w:rsidRPr="005D7B47">
        <w:t xml:space="preserve"> ist eine </w:t>
      </w:r>
      <w:r>
        <w:t>„berüh</w:t>
      </w:r>
      <w:r w:rsidR="000A3008">
        <w:t>rbare“ Benutzerschnittstelle für eine Abstimmung</w:t>
      </w:r>
      <w:r w:rsidRPr="005D7B47">
        <w:t xml:space="preserve">. Grafische Oberflächenelemente werden durch physische Objekte wie Schalter und Schieberegler ersetzt. Lesen Sie das </w:t>
      </w:r>
      <w:r w:rsidR="00272FE5">
        <w:t xml:space="preserve">referenzierte </w:t>
      </w:r>
      <w:r w:rsidRPr="005D7B47">
        <w:t>Pa</w:t>
      </w:r>
      <w:r w:rsidR="00673C3A">
        <w:t xml:space="preserve">pier für weitere Informationen. </w:t>
      </w:r>
      <w:r w:rsidR="003E0319">
        <w:t>Wie kö</w:t>
      </w:r>
      <w:r w:rsidRPr="005D7B47">
        <w:t xml:space="preserve">nnten Sie ein KLM-Modell für eine solche </w:t>
      </w:r>
      <w:r w:rsidR="00A43D47">
        <w:t>„berührbare“</w:t>
      </w:r>
      <w:r w:rsidRPr="005D7B47">
        <w:t xml:space="preserve"> </w:t>
      </w:r>
      <w:r w:rsidR="00552C08">
        <w:t>Benutzerschnittstelle</w:t>
      </w:r>
      <w:r w:rsidRPr="005D7B47">
        <w:t xml:space="preserve"> entwickeln? Welche Operatoren </w:t>
      </w:r>
      <w:r w:rsidR="00A32DBB">
        <w:t>werden</w:t>
      </w:r>
      <w:r w:rsidRPr="005D7B47">
        <w:t xml:space="preserve"> benötigt</w:t>
      </w:r>
      <w:r w:rsidR="00A32DBB">
        <w:t>?</w:t>
      </w:r>
      <w:r w:rsidRPr="005D7B47">
        <w:t xml:space="preserve"> </w:t>
      </w:r>
      <w:r w:rsidRPr="00A32DBB">
        <w:t>Ist KLM in diesem Zusammenhang nütz</w:t>
      </w:r>
      <w:r w:rsidR="00A32DBB">
        <w:t xml:space="preserve">lich? </w:t>
      </w:r>
      <w:r w:rsidR="00A32DBB" w:rsidRPr="00EA2486">
        <w:rPr>
          <w:lang w:val="en-US"/>
        </w:rPr>
        <w:t xml:space="preserve">(150 </w:t>
      </w:r>
      <w:proofErr w:type="spellStart"/>
      <w:r w:rsidR="00A32DBB" w:rsidRPr="00EA2486">
        <w:rPr>
          <w:lang w:val="en-US"/>
        </w:rPr>
        <w:t>bis</w:t>
      </w:r>
      <w:proofErr w:type="spellEnd"/>
      <w:r w:rsidR="00A32DBB" w:rsidRPr="00EA2486">
        <w:rPr>
          <w:lang w:val="en-US"/>
        </w:rPr>
        <w:t xml:space="preserve"> 25</w:t>
      </w:r>
      <w:r w:rsidRPr="00EA2486">
        <w:rPr>
          <w:lang w:val="en-US"/>
        </w:rPr>
        <w:t xml:space="preserve">0 </w:t>
      </w:r>
      <w:proofErr w:type="spellStart"/>
      <w:r w:rsidRPr="00EA2486">
        <w:rPr>
          <w:lang w:val="en-US"/>
        </w:rPr>
        <w:t>Wörter</w:t>
      </w:r>
      <w:proofErr w:type="spellEnd"/>
      <w:r w:rsidRPr="00EA2486">
        <w:rPr>
          <w:lang w:val="en-US"/>
        </w:rPr>
        <w:t>)</w:t>
      </w:r>
    </w:p>
    <w:p w:rsidR="0018573B" w:rsidRPr="009D7BE1" w:rsidRDefault="0018573B" w:rsidP="0018573B">
      <w:pPr>
        <w:rPr>
          <w:lang w:val="en-US"/>
        </w:rPr>
      </w:pPr>
      <w:r w:rsidRPr="009132DE">
        <w:rPr>
          <w:u w:val="single"/>
          <w:lang w:val="en-US"/>
        </w:rPr>
        <w:t>Paper</w:t>
      </w:r>
      <w:r w:rsidRPr="009132DE">
        <w:rPr>
          <w:lang w:val="en-US"/>
        </w:rPr>
        <w:t xml:space="preserve">: </w:t>
      </w:r>
      <w:proofErr w:type="spellStart"/>
      <w:r w:rsidRPr="009132DE">
        <w:rPr>
          <w:i/>
          <w:lang w:val="en-US"/>
        </w:rPr>
        <w:t>Golsteijn</w:t>
      </w:r>
      <w:proofErr w:type="spellEnd"/>
      <w:r w:rsidRPr="009132DE">
        <w:rPr>
          <w:i/>
          <w:lang w:val="en-US"/>
        </w:rPr>
        <w:t xml:space="preserve">, C; </w:t>
      </w:r>
      <w:proofErr w:type="spellStart"/>
      <w:r w:rsidRPr="009132DE">
        <w:rPr>
          <w:i/>
          <w:lang w:val="en-US"/>
        </w:rPr>
        <w:t>Gallacher</w:t>
      </w:r>
      <w:proofErr w:type="spellEnd"/>
      <w:r w:rsidRPr="009132DE">
        <w:rPr>
          <w:i/>
          <w:lang w:val="en-US"/>
        </w:rPr>
        <w:t xml:space="preserve">, S; </w:t>
      </w:r>
      <w:proofErr w:type="spellStart"/>
      <w:r w:rsidRPr="009132DE">
        <w:rPr>
          <w:i/>
          <w:lang w:val="en-US"/>
        </w:rPr>
        <w:t>Koeman</w:t>
      </w:r>
      <w:proofErr w:type="spellEnd"/>
      <w:r w:rsidRPr="009132DE">
        <w:rPr>
          <w:i/>
          <w:lang w:val="en-US"/>
        </w:rPr>
        <w:t>, L</w:t>
      </w:r>
      <w:r w:rsidRPr="007074CC">
        <w:rPr>
          <w:i/>
          <w:lang w:val="en-US"/>
        </w:rPr>
        <w:t xml:space="preserve">; Wall, L; </w:t>
      </w:r>
      <w:proofErr w:type="spellStart"/>
      <w:r w:rsidRPr="007074CC">
        <w:rPr>
          <w:i/>
          <w:lang w:val="en-US"/>
        </w:rPr>
        <w:t>Andberg</w:t>
      </w:r>
      <w:proofErr w:type="spellEnd"/>
      <w:r w:rsidRPr="007074CC">
        <w:rPr>
          <w:i/>
          <w:lang w:val="en-US"/>
        </w:rPr>
        <w:t xml:space="preserve">, S; Rogers, Y; Capra, L; (2015) </w:t>
      </w:r>
      <w:proofErr w:type="spellStart"/>
      <w:r w:rsidRPr="007074CC">
        <w:rPr>
          <w:i/>
          <w:lang w:val="en-US"/>
        </w:rPr>
        <w:t>VoxBox</w:t>
      </w:r>
      <w:proofErr w:type="spellEnd"/>
      <w:r w:rsidRPr="007074CC">
        <w:rPr>
          <w:i/>
          <w:lang w:val="en-US"/>
        </w:rPr>
        <w:t>: A Tangible Machine that Gathers Opinions from the Public at Events. TEI '15: Proceedings of the Ninth International Conference on Tangible, Embedded, and Embodied Interaction. (pp. pp. 201-208). Association for Computing Machinery (ACM): New York, NY, USA</w:t>
      </w:r>
      <w:r>
        <w:rPr>
          <w:i/>
          <w:lang w:val="en-US"/>
        </w:rPr>
        <w:br/>
      </w:r>
      <w:r w:rsidR="002151D2">
        <w:fldChar w:fldCharType="begin"/>
      </w:r>
      <w:r w:rsidR="002151D2" w:rsidRPr="00586F43">
        <w:rPr>
          <w:lang w:val="en-US"/>
        </w:rPr>
        <w:instrText xml:space="preserve"> HYPERLINK "https://discovery.ucl.ac.uk/id/eprint/1452403/1/tei15.pdf" </w:instrText>
      </w:r>
      <w:r w:rsidR="002151D2">
        <w:fldChar w:fldCharType="separate"/>
      </w:r>
      <w:r w:rsidRPr="009D7BE1">
        <w:rPr>
          <w:rStyle w:val="Hyperlink"/>
          <w:lang w:val="en-US"/>
        </w:rPr>
        <w:t>https://discovery.ucl.ac.uk/id/eprint/1452403/1/tei15.pdf</w:t>
      </w:r>
      <w:r w:rsidR="002151D2">
        <w:rPr>
          <w:rStyle w:val="Hyperlink"/>
          <w:lang w:val="en-US"/>
        </w:rPr>
        <w:fldChar w:fldCharType="end"/>
      </w:r>
      <w:r w:rsidR="0085217C">
        <w:rPr>
          <w:i/>
          <w:lang w:val="en-US"/>
        </w:rPr>
        <w:t>.</w:t>
      </w:r>
      <w:r w:rsidR="00DD1814">
        <w:rPr>
          <w:lang w:val="en-US"/>
        </w:rPr>
        <w:t xml:space="preserve">                                                                      </w:t>
      </w:r>
      <w:r w:rsidRPr="007074CC">
        <w:rPr>
          <w:u w:val="single"/>
          <w:lang w:val="en-US"/>
        </w:rPr>
        <w:lastRenderedPageBreak/>
        <w:t>Video Presentation</w:t>
      </w:r>
      <w:r>
        <w:rPr>
          <w:lang w:val="en-US"/>
        </w:rPr>
        <w:t xml:space="preserve"> at TEI2015</w:t>
      </w:r>
      <w:r w:rsidRPr="009D7BE1">
        <w:rPr>
          <w:lang w:val="en-US"/>
        </w:rPr>
        <w:t>:</w:t>
      </w:r>
      <w:r>
        <w:rPr>
          <w:lang w:val="en-US"/>
        </w:rPr>
        <w:t xml:space="preserve"> </w:t>
      </w:r>
      <w:r w:rsidR="002151D2">
        <w:fldChar w:fldCharType="begin"/>
      </w:r>
      <w:r w:rsidR="002151D2" w:rsidRPr="00586F43">
        <w:rPr>
          <w:lang w:val="en-US"/>
        </w:rPr>
        <w:instrText xml:space="preserve"> HYPERLINK "https://www.youtube.com/watch?v=mBIbXWSv4D0" </w:instrText>
      </w:r>
      <w:r w:rsidR="002151D2">
        <w:fldChar w:fldCharType="separate"/>
      </w:r>
      <w:r w:rsidRPr="009D7BE1">
        <w:rPr>
          <w:rStyle w:val="Hyperlink"/>
          <w:lang w:val="en-US"/>
        </w:rPr>
        <w:t>https://www.youtube.com/watch?v=mBIbXWSv4D0</w:t>
      </w:r>
      <w:r w:rsidR="002151D2">
        <w:rPr>
          <w:rStyle w:val="Hyperlink"/>
          <w:lang w:val="en-US"/>
        </w:rPr>
        <w:fldChar w:fldCharType="end"/>
      </w:r>
      <w:r w:rsidRPr="009D7BE1">
        <w:rPr>
          <w:lang w:val="en-US"/>
        </w:rPr>
        <w:br/>
      </w:r>
    </w:p>
    <w:p w:rsidR="0018573B" w:rsidRPr="0018573B" w:rsidRDefault="0018573B">
      <w:pPr>
        <w:rPr>
          <w:lang w:val="en-US"/>
        </w:rPr>
      </w:pPr>
    </w:p>
    <w:p w:rsidR="00B01F60" w:rsidRPr="000219CA" w:rsidRDefault="00B01F60" w:rsidP="00B01F60">
      <w:pPr>
        <w:pStyle w:val="berschrift2"/>
      </w:pPr>
      <w:r w:rsidRPr="000219CA">
        <w:t>Einreichung:</w:t>
      </w:r>
    </w:p>
    <w:p w:rsidR="00B01F60" w:rsidRPr="000219CA" w:rsidRDefault="00B01F60" w:rsidP="00B01F60">
      <w:r w:rsidRPr="000219CA">
        <w:t>Reichen Sie folgende Dateien ein:</w:t>
      </w:r>
    </w:p>
    <w:p w:rsidR="00B01F60" w:rsidRPr="000219CA" w:rsidRDefault="0046750D" w:rsidP="00B01F60">
      <w:pPr>
        <w:pStyle w:val="Listenabsatz"/>
        <w:numPr>
          <w:ilvl w:val="0"/>
          <w:numId w:val="5"/>
        </w:numPr>
        <w:spacing w:line="256" w:lineRule="auto"/>
      </w:pPr>
      <w:r>
        <w:t>Ein</w:t>
      </w:r>
      <w:r w:rsidR="00B01F60" w:rsidRPr="000219CA">
        <w:t xml:space="preserve"> PDF mit den </w:t>
      </w:r>
      <w:r w:rsidR="00BE0B39">
        <w:t>gerätespezifischen Konstanten, dem Streudiagramm und der Geradengleichung</w:t>
      </w:r>
      <w:r w:rsidR="00941505">
        <w:t xml:space="preserve"> (A.1)</w:t>
      </w:r>
      <w:r w:rsidR="00D82F92">
        <w:t>, dem Balkendiagramm, dem Durchsatz pro Eingabegerät und die Interpretation der Ergebnisse des Experiments (A.2)</w:t>
      </w:r>
      <w:r w:rsidR="00FD6745">
        <w:t>,</w:t>
      </w:r>
      <w:r w:rsidR="00D82F92">
        <w:t xml:space="preserve"> und den Ergebnissen von Aufgabe B und C.</w:t>
      </w:r>
    </w:p>
    <w:p w:rsidR="00B01F60" w:rsidRDefault="009F3A0A" w:rsidP="00B01F60">
      <w:pPr>
        <w:pStyle w:val="Listenabsatz"/>
        <w:numPr>
          <w:ilvl w:val="0"/>
          <w:numId w:val="5"/>
        </w:numPr>
        <w:spacing w:line="256" w:lineRule="auto"/>
      </w:pPr>
      <w:r>
        <w:t>Die 4 CSV-Dateien (zwei pro Eingabegerät) mit den Nutzerdaten aus Aufgabe A.2</w:t>
      </w:r>
    </w:p>
    <w:p w:rsidR="00B01F60" w:rsidRDefault="00B01F60" w:rsidP="00B01F60">
      <w:pPr>
        <w:spacing w:line="254" w:lineRule="auto"/>
      </w:pPr>
      <w:r>
        <w:t>Laden Sie Ihre Einreichung bis zum 14. Mai, 23:59 Uhr als komprimierten Zip-Ordner hoch. Nennen Sie den Ordner zum Beispiel wie folgt:</w:t>
      </w:r>
    </w:p>
    <w:p w:rsidR="008D04D2" w:rsidRPr="00153443" w:rsidRDefault="00B01F60" w:rsidP="00601F80">
      <w:pPr>
        <w:spacing w:line="254" w:lineRule="auto"/>
        <w:ind w:left="360"/>
      </w:pPr>
      <w:r w:rsidRPr="00B01F60">
        <w:tab/>
      </w:r>
      <w:r w:rsidRPr="00153443">
        <w:t>Assignment_</w:t>
      </w:r>
      <w:r w:rsidR="00601F80" w:rsidRPr="00153443">
        <w:t>Models</w:t>
      </w:r>
      <w:r w:rsidRPr="00153443">
        <w:t>_HCI_SS20_Max_Mustermann.zip</w:t>
      </w:r>
    </w:p>
    <w:p w:rsidR="003233E8" w:rsidRPr="00153443" w:rsidRDefault="003233E8" w:rsidP="005B5A36"/>
    <w:p w:rsidR="003233E8" w:rsidRPr="00153443" w:rsidRDefault="003233E8" w:rsidP="005B5A36"/>
    <w:p w:rsidR="00B65CF4" w:rsidRPr="000609DB" w:rsidRDefault="008C795D">
      <w:pPr>
        <w:rPr>
          <w:i/>
          <w:lang w:val="en-US"/>
        </w:rPr>
      </w:pPr>
      <w:r w:rsidRPr="00153443">
        <w:tab/>
      </w:r>
      <w:r w:rsidRPr="00153443">
        <w:tab/>
      </w:r>
      <w:r w:rsidRPr="00153443">
        <w:tab/>
      </w:r>
      <w:r w:rsidRPr="00153443">
        <w:tab/>
      </w:r>
      <w:r w:rsidRPr="00153443">
        <w:tab/>
      </w:r>
      <w:r w:rsidRPr="00153443">
        <w:tab/>
      </w:r>
      <w:r w:rsidRPr="00153443">
        <w:tab/>
      </w:r>
      <w:r w:rsidRPr="00153443">
        <w:tab/>
      </w:r>
      <w:r w:rsidRPr="00153443">
        <w:tab/>
      </w:r>
      <w:r w:rsidRPr="00153443">
        <w:tab/>
      </w:r>
      <w:r w:rsidRPr="00153443">
        <w:tab/>
      </w:r>
      <w:proofErr w:type="spellStart"/>
      <w:r w:rsidR="00601F80">
        <w:rPr>
          <w:i/>
          <w:lang w:val="en-US"/>
        </w:rPr>
        <w:t>Viel</w:t>
      </w:r>
      <w:proofErr w:type="spellEnd"/>
      <w:r w:rsidR="00601F80">
        <w:rPr>
          <w:i/>
          <w:lang w:val="en-US"/>
        </w:rPr>
        <w:t xml:space="preserve"> </w:t>
      </w:r>
      <w:proofErr w:type="spellStart"/>
      <w:r w:rsidR="00601F80">
        <w:rPr>
          <w:i/>
          <w:lang w:val="en-US"/>
        </w:rPr>
        <w:t>Spaß</w:t>
      </w:r>
      <w:proofErr w:type="spellEnd"/>
      <w:r w:rsidRPr="000609DB">
        <w:rPr>
          <w:i/>
          <w:lang w:val="en-US"/>
        </w:rPr>
        <w:t>!</w:t>
      </w:r>
    </w:p>
    <w:sectPr w:rsidR="00B65CF4" w:rsidRPr="000609DB">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1D2" w:rsidRDefault="002151D2" w:rsidP="00F82278">
      <w:pPr>
        <w:spacing w:after="0" w:line="240" w:lineRule="auto"/>
      </w:pPr>
      <w:r>
        <w:separator/>
      </w:r>
    </w:p>
  </w:endnote>
  <w:endnote w:type="continuationSeparator" w:id="0">
    <w:p w:rsidR="002151D2" w:rsidRDefault="002151D2" w:rsidP="00F82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Next Pro">
    <w:altName w:val="Arial"/>
    <w:panose1 w:val="00000000000000000000"/>
    <w:charset w:val="00"/>
    <w:family w:val="swiss"/>
    <w:notTrueType/>
    <w:pitch w:val="variable"/>
    <w:sig w:usb0="00000001"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20E" w:rsidRDefault="00AF720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CF4" w:rsidRPr="00B65CF4" w:rsidRDefault="00B65CF4" w:rsidP="00B65CF4">
    <w:pPr>
      <w:pStyle w:val="Fuzeile"/>
      <w:rPr>
        <w:sz w:val="18"/>
        <w:lang w:val="en-US"/>
      </w:rPr>
    </w:pPr>
    <w:r w:rsidRPr="00B65CF4">
      <w:rPr>
        <w:noProof/>
        <w:sz w:val="18"/>
        <w:lang w:eastAsia="de-DE"/>
      </w:rPr>
      <w:drawing>
        <wp:anchor distT="0" distB="0" distL="114300" distR="114300" simplePos="0" relativeHeight="251660288" behindDoc="0" locked="0" layoutInCell="1" allowOverlap="1">
          <wp:simplePos x="0" y="0"/>
          <wp:positionH relativeFrom="column">
            <wp:posOffset>5253355</wp:posOffset>
          </wp:positionH>
          <wp:positionV relativeFrom="paragraph">
            <wp:posOffset>2540</wp:posOffset>
          </wp:positionV>
          <wp:extent cx="876300" cy="308074"/>
          <wp:effectExtent l="0" t="0" r="0" b="0"/>
          <wp:wrapNone/>
          <wp:docPr id="20" name="Picture 2" descr="https://upload.wikimedia.org/wikipedia/commons/thumb/d/d0/CC-BY-SA_icon.svg/640px-CC-BY-SA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descr="https://upload.wikimedia.org/wikipedia/commons/thumb/d/d0/CC-BY-SA_icon.svg/640px-CC-BY-SA_icon.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6300" cy="308074"/>
                  </a:xfrm>
                  <a:prstGeom prst="rect">
                    <a:avLst/>
                  </a:prstGeom>
                  <a:noFill/>
                  <a:extLst/>
                </pic:spPr>
              </pic:pic>
            </a:graphicData>
          </a:graphic>
          <wp14:sizeRelH relativeFrom="margin">
            <wp14:pctWidth>0</wp14:pctWidth>
          </wp14:sizeRelH>
          <wp14:sizeRelV relativeFrom="margin">
            <wp14:pctHeight>0</wp14:pctHeight>
          </wp14:sizeRelV>
        </wp:anchor>
      </w:drawing>
    </w:r>
    <w:r w:rsidRPr="00B65CF4">
      <w:rPr>
        <w:sz w:val="18"/>
        <w:lang w:val="en-US"/>
      </w:rPr>
      <w:t>This file is licensed under the Creative Commons Attribution-Share Alike 4.0 (CC BY-SA) license:</w:t>
    </w:r>
  </w:p>
  <w:p w:rsidR="00B65CF4" w:rsidRPr="00AF720E" w:rsidRDefault="002151D2">
    <w:pPr>
      <w:pStyle w:val="Fuzeile"/>
      <w:rPr>
        <w:sz w:val="18"/>
      </w:rPr>
    </w:pPr>
    <w:hyperlink r:id="rId2" w:history="1">
      <w:r w:rsidR="00B65CF4" w:rsidRPr="00AF720E">
        <w:rPr>
          <w:rStyle w:val="Hyperlink"/>
          <w:sz w:val="18"/>
        </w:rPr>
        <w:t>https://creativecommons.org/licenses/by-sa/4.0</w:t>
      </w:r>
    </w:hyperlink>
    <w:r w:rsidR="00840887" w:rsidRPr="00AF720E">
      <w:rPr>
        <w:sz w:val="18"/>
      </w:rPr>
      <w:t xml:space="preserve"> - Attribution: Niels Henze, Martin </w:t>
    </w:r>
    <w:proofErr w:type="spellStart"/>
    <w:r w:rsidR="00840887" w:rsidRPr="00AF720E">
      <w:rPr>
        <w:sz w:val="18"/>
      </w:rPr>
      <w:t>Kocur</w:t>
    </w:r>
    <w:proofErr w:type="spellEnd"/>
    <w:r w:rsidR="00AF720E">
      <w:rPr>
        <w:sz w:val="18"/>
      </w:rPr>
      <w:t>, Albrecht Schmid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20E" w:rsidRDefault="00AF72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1D2" w:rsidRDefault="002151D2" w:rsidP="00F82278">
      <w:pPr>
        <w:spacing w:after="0" w:line="240" w:lineRule="auto"/>
      </w:pPr>
      <w:r>
        <w:separator/>
      </w:r>
    </w:p>
  </w:footnote>
  <w:footnote w:type="continuationSeparator" w:id="0">
    <w:p w:rsidR="002151D2" w:rsidRDefault="002151D2" w:rsidP="00F822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20E" w:rsidRDefault="00AF720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278" w:rsidRPr="00840887" w:rsidRDefault="00F82278" w:rsidP="00F82278">
    <w:pPr>
      <w:jc w:val="both"/>
      <w:rPr>
        <w:rFonts w:ascii="Frutiger Next Pro" w:hAnsi="Frutiger Next Pro"/>
      </w:rPr>
    </w:pPr>
    <w:r w:rsidRPr="00540A03">
      <w:rPr>
        <w:rFonts w:ascii="Frutiger Next Pro" w:hAnsi="Frutiger Next Pro"/>
        <w:noProof/>
        <w:lang w:eastAsia="de-DE"/>
      </w:rPr>
      <mc:AlternateContent>
        <mc:Choice Requires="wps">
          <w:drawing>
            <wp:anchor distT="0" distB="0" distL="114300" distR="114300" simplePos="0" relativeHeight="251659264" behindDoc="0" locked="0" layoutInCell="1" allowOverlap="1" wp14:anchorId="3EF3E0B2" wp14:editId="2CFFF32B">
              <wp:simplePos x="0" y="0"/>
              <wp:positionH relativeFrom="margin">
                <wp:align>center</wp:align>
              </wp:positionH>
              <wp:positionV relativeFrom="paragraph">
                <wp:posOffset>-449580</wp:posOffset>
              </wp:positionV>
              <wp:extent cx="8168640" cy="353060"/>
              <wp:effectExtent l="0" t="0" r="3810" b="889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8640" cy="353060"/>
                      </a:xfrm>
                      <a:prstGeom prst="rect">
                        <a:avLst/>
                      </a:prstGeom>
                      <a:solidFill>
                        <a:srgbClr val="00B0F0"/>
                      </a:solidFill>
                      <a:ln>
                        <a:noFill/>
                      </a:ln>
                      <a:extLst/>
                    </wps:spPr>
                    <wps:bodyPr wrap="none"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C1C0CCF" id="Rectangle 11" o:spid="_x0000_s1026" style="position:absolute;margin-left:0;margin-top:-35.4pt;width:643.2pt;height:27.8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" fillcolor="#00b0f0" stroked="f">
              <w10:wrap anchorx="margin"/>
            </v:rect>
          </w:pict>
        </mc:Fallback>
      </mc:AlternateContent>
    </w:r>
    <w:r w:rsidR="00090F65" w:rsidRPr="00840887">
      <w:rPr>
        <w:rFonts w:ascii="Frutiger Next Pro" w:hAnsi="Frutiger Next Pro"/>
        <w:noProof/>
        <w:lang w:eastAsia="de-DE"/>
      </w:rPr>
      <w:t xml:space="preserve">Assignment </w:t>
    </w:r>
    <w:r w:rsidRPr="00840887">
      <w:rPr>
        <w:rFonts w:ascii="Frutiger Next Pro" w:hAnsi="Frutiger Next Pro"/>
        <w:sz w:val="20"/>
        <w:szCs w:val="20"/>
      </w:rPr>
      <w:t xml:space="preserve">– </w:t>
    </w:r>
    <w:r w:rsidR="00840887" w:rsidRPr="00840887">
      <w:rPr>
        <w:rFonts w:ascii="Frutiger Next Pro" w:hAnsi="Frutiger Next Pro"/>
        <w:sz w:val="20"/>
        <w:szCs w:val="20"/>
      </w:rPr>
      <w:t>Models in HC</w:t>
    </w:r>
    <w:r w:rsidR="00840887">
      <w:rPr>
        <w:rFonts w:ascii="Frutiger Next Pro" w:hAnsi="Frutiger Next Pro"/>
        <w:sz w:val="20"/>
        <w:szCs w:val="20"/>
      </w:rPr>
      <w:t>I</w:t>
    </w:r>
    <w:r w:rsidRPr="00840887">
      <w:rPr>
        <w:rFonts w:ascii="Frutiger Next Pro" w:hAnsi="Frutiger Next Pro"/>
        <w:sz w:val="20"/>
        <w:szCs w:val="20"/>
      </w:rPr>
      <w:t xml:space="preserve"> – </w:t>
    </w:r>
    <w:hyperlink r:id="rId1" w:history="1">
      <w:r w:rsidRPr="00840887">
        <w:rPr>
          <w:rStyle w:val="Hyperlink"/>
          <w:rFonts w:ascii="Frutiger Next Pro" w:hAnsi="Frutiger Next Pro"/>
        </w:rPr>
        <w:t>https://hci-lecture.org/</w:t>
      </w:r>
    </w:hyperlink>
    <w:r w:rsidRPr="00840887">
      <w:rPr>
        <w:rFonts w:ascii="Frutiger Next Pro" w:hAnsi="Frutiger Next Pro"/>
      </w:rPr>
      <w:t xml:space="preserve"> </w:t>
    </w:r>
    <w:r w:rsidRPr="00840887">
      <w:rPr>
        <w:rFonts w:ascii="Frutiger Next Pro" w:hAnsi="Frutiger Next Pro"/>
        <w:sz w:val="20"/>
        <w:szCs w:val="20"/>
      </w:rPr>
      <w:t>–</w:t>
    </w:r>
    <w:r w:rsidRPr="00840887">
      <w:rPr>
        <w:rFonts w:ascii="Frutiger Next Pro" w:hAnsi="Frutiger Next Pro"/>
      </w:rPr>
      <w:t xml:space="preserve"> </w:t>
    </w:r>
    <w:r w:rsidR="00D2667D" w:rsidRPr="00840887">
      <w:rPr>
        <w:rFonts w:ascii="Frutiger Next Pro" w:hAnsi="Frutiger Next Pro"/>
        <w:sz w:val="20"/>
        <w:szCs w:val="20"/>
      </w:rPr>
      <w:t>Niels Henz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20E" w:rsidRDefault="00AF720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350C5"/>
    <w:multiLevelType w:val="hybridMultilevel"/>
    <w:tmpl w:val="C0DC4C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C14275"/>
    <w:multiLevelType w:val="hybridMultilevel"/>
    <w:tmpl w:val="984C3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0E7752"/>
    <w:multiLevelType w:val="hybridMultilevel"/>
    <w:tmpl w:val="3C063AC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60C3878"/>
    <w:multiLevelType w:val="hybridMultilevel"/>
    <w:tmpl w:val="384C29AA"/>
    <w:lvl w:ilvl="0" w:tplc="6D54986E">
      <w:numFmt w:val="bullet"/>
      <w:lvlText w:val="-"/>
      <w:lvlJc w:val="left"/>
      <w:pPr>
        <w:ind w:left="405" w:hanging="360"/>
      </w:pPr>
      <w:rPr>
        <w:rFonts w:ascii="Calibri" w:eastAsiaTheme="minorHAnsi" w:hAnsi="Calibri" w:cs="Calibri"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4" w15:restartNumberingAfterBreak="0">
    <w:nsid w:val="3E127CDC"/>
    <w:multiLevelType w:val="hybridMultilevel"/>
    <w:tmpl w:val="BCE8AF30"/>
    <w:lvl w:ilvl="0" w:tplc="D14E4F44">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2E46559"/>
    <w:multiLevelType w:val="hybridMultilevel"/>
    <w:tmpl w:val="404617B8"/>
    <w:lvl w:ilvl="0" w:tplc="D14E4F44">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484139"/>
    <w:multiLevelType w:val="hybridMultilevel"/>
    <w:tmpl w:val="DDEEA2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D9F57AD"/>
    <w:multiLevelType w:val="hybridMultilevel"/>
    <w:tmpl w:val="CBC4D8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D22"/>
    <w:rsid w:val="00002673"/>
    <w:rsid w:val="000102F1"/>
    <w:rsid w:val="00016AF7"/>
    <w:rsid w:val="00047685"/>
    <w:rsid w:val="00053FEC"/>
    <w:rsid w:val="00057C41"/>
    <w:rsid w:val="000609DB"/>
    <w:rsid w:val="0006357B"/>
    <w:rsid w:val="000671EC"/>
    <w:rsid w:val="00070855"/>
    <w:rsid w:val="000726F5"/>
    <w:rsid w:val="000822FE"/>
    <w:rsid w:val="00090F65"/>
    <w:rsid w:val="000A3008"/>
    <w:rsid w:val="000D04C7"/>
    <w:rsid w:val="000F35A7"/>
    <w:rsid w:val="000F57D9"/>
    <w:rsid w:val="000F7E5B"/>
    <w:rsid w:val="001071DE"/>
    <w:rsid w:val="001144CB"/>
    <w:rsid w:val="001220E5"/>
    <w:rsid w:val="00126DB1"/>
    <w:rsid w:val="00136A0E"/>
    <w:rsid w:val="00144A43"/>
    <w:rsid w:val="00153443"/>
    <w:rsid w:val="0015622E"/>
    <w:rsid w:val="00160B2B"/>
    <w:rsid w:val="00166EE2"/>
    <w:rsid w:val="00174EC5"/>
    <w:rsid w:val="00181F1C"/>
    <w:rsid w:val="0018426F"/>
    <w:rsid w:val="0018573B"/>
    <w:rsid w:val="00186DD5"/>
    <w:rsid w:val="001907E9"/>
    <w:rsid w:val="0019591D"/>
    <w:rsid w:val="001A256C"/>
    <w:rsid w:val="001C4D13"/>
    <w:rsid w:val="001D1A93"/>
    <w:rsid w:val="001F1545"/>
    <w:rsid w:val="001F5876"/>
    <w:rsid w:val="00210CF3"/>
    <w:rsid w:val="00212329"/>
    <w:rsid w:val="002151D2"/>
    <w:rsid w:val="002154C9"/>
    <w:rsid w:val="0024630B"/>
    <w:rsid w:val="00256722"/>
    <w:rsid w:val="00262640"/>
    <w:rsid w:val="00266C1A"/>
    <w:rsid w:val="00272FE5"/>
    <w:rsid w:val="002747A2"/>
    <w:rsid w:val="002748B6"/>
    <w:rsid w:val="0029239B"/>
    <w:rsid w:val="0029457D"/>
    <w:rsid w:val="002A0E62"/>
    <w:rsid w:val="002D6FAF"/>
    <w:rsid w:val="002E3AB7"/>
    <w:rsid w:val="002E7117"/>
    <w:rsid w:val="002F3DB2"/>
    <w:rsid w:val="00307922"/>
    <w:rsid w:val="003165DD"/>
    <w:rsid w:val="003215FE"/>
    <w:rsid w:val="0032170B"/>
    <w:rsid w:val="003233E8"/>
    <w:rsid w:val="00345B56"/>
    <w:rsid w:val="003550B2"/>
    <w:rsid w:val="003663AA"/>
    <w:rsid w:val="0036648C"/>
    <w:rsid w:val="00380FEF"/>
    <w:rsid w:val="003830E6"/>
    <w:rsid w:val="00394537"/>
    <w:rsid w:val="003A56F4"/>
    <w:rsid w:val="003C5BE1"/>
    <w:rsid w:val="003D3047"/>
    <w:rsid w:val="003E0319"/>
    <w:rsid w:val="00400483"/>
    <w:rsid w:val="00404BF1"/>
    <w:rsid w:val="00420F7F"/>
    <w:rsid w:val="004300D6"/>
    <w:rsid w:val="0043093B"/>
    <w:rsid w:val="0046750D"/>
    <w:rsid w:val="00474FF4"/>
    <w:rsid w:val="004C6511"/>
    <w:rsid w:val="004D1534"/>
    <w:rsid w:val="004E1668"/>
    <w:rsid w:val="0050414D"/>
    <w:rsid w:val="00520FAB"/>
    <w:rsid w:val="00531B10"/>
    <w:rsid w:val="00552C08"/>
    <w:rsid w:val="00581487"/>
    <w:rsid w:val="00586F43"/>
    <w:rsid w:val="005A4AF3"/>
    <w:rsid w:val="005B5A36"/>
    <w:rsid w:val="005C65D3"/>
    <w:rsid w:val="005D2933"/>
    <w:rsid w:val="005D7B47"/>
    <w:rsid w:val="005E2EF7"/>
    <w:rsid w:val="00601F80"/>
    <w:rsid w:val="006472F5"/>
    <w:rsid w:val="00651129"/>
    <w:rsid w:val="00655675"/>
    <w:rsid w:val="00666DBA"/>
    <w:rsid w:val="00672831"/>
    <w:rsid w:val="00673C3A"/>
    <w:rsid w:val="00676342"/>
    <w:rsid w:val="00684C8E"/>
    <w:rsid w:val="00697562"/>
    <w:rsid w:val="006A4A14"/>
    <w:rsid w:val="006C2D62"/>
    <w:rsid w:val="006C7CD6"/>
    <w:rsid w:val="006E554C"/>
    <w:rsid w:val="00713569"/>
    <w:rsid w:val="007304F4"/>
    <w:rsid w:val="00740123"/>
    <w:rsid w:val="00747889"/>
    <w:rsid w:val="0075357D"/>
    <w:rsid w:val="007636C5"/>
    <w:rsid w:val="00766691"/>
    <w:rsid w:val="007805F9"/>
    <w:rsid w:val="00791CEA"/>
    <w:rsid w:val="007964CE"/>
    <w:rsid w:val="007B19A0"/>
    <w:rsid w:val="007F3958"/>
    <w:rsid w:val="007F4D26"/>
    <w:rsid w:val="00840887"/>
    <w:rsid w:val="00840D20"/>
    <w:rsid w:val="00851351"/>
    <w:rsid w:val="0085217C"/>
    <w:rsid w:val="00857298"/>
    <w:rsid w:val="00873CD9"/>
    <w:rsid w:val="00882AF6"/>
    <w:rsid w:val="00891527"/>
    <w:rsid w:val="00893121"/>
    <w:rsid w:val="008B0CAD"/>
    <w:rsid w:val="008C795D"/>
    <w:rsid w:val="008D04D2"/>
    <w:rsid w:val="008D34A1"/>
    <w:rsid w:val="008E161A"/>
    <w:rsid w:val="008F7586"/>
    <w:rsid w:val="00911229"/>
    <w:rsid w:val="009132DE"/>
    <w:rsid w:val="00921FFA"/>
    <w:rsid w:val="00924BA2"/>
    <w:rsid w:val="00933A51"/>
    <w:rsid w:val="00941505"/>
    <w:rsid w:val="009424C8"/>
    <w:rsid w:val="009505E4"/>
    <w:rsid w:val="009651CD"/>
    <w:rsid w:val="00984573"/>
    <w:rsid w:val="00984ED6"/>
    <w:rsid w:val="009A1963"/>
    <w:rsid w:val="009A309D"/>
    <w:rsid w:val="009A567E"/>
    <w:rsid w:val="009B21C2"/>
    <w:rsid w:val="009C0DC7"/>
    <w:rsid w:val="009C7047"/>
    <w:rsid w:val="009D1CD8"/>
    <w:rsid w:val="009D2FEF"/>
    <w:rsid w:val="009E05D8"/>
    <w:rsid w:val="009F376F"/>
    <w:rsid w:val="009F3A0A"/>
    <w:rsid w:val="00A00533"/>
    <w:rsid w:val="00A12B60"/>
    <w:rsid w:val="00A26D19"/>
    <w:rsid w:val="00A305E4"/>
    <w:rsid w:val="00A32DBB"/>
    <w:rsid w:val="00A42A6A"/>
    <w:rsid w:val="00A43D47"/>
    <w:rsid w:val="00A66BC5"/>
    <w:rsid w:val="00A747B1"/>
    <w:rsid w:val="00A8042F"/>
    <w:rsid w:val="00A91CAC"/>
    <w:rsid w:val="00A92C30"/>
    <w:rsid w:val="00A93EB2"/>
    <w:rsid w:val="00A972FB"/>
    <w:rsid w:val="00AA26E0"/>
    <w:rsid w:val="00AB361F"/>
    <w:rsid w:val="00AB7281"/>
    <w:rsid w:val="00AD3FBE"/>
    <w:rsid w:val="00AF720E"/>
    <w:rsid w:val="00B00A93"/>
    <w:rsid w:val="00B01F60"/>
    <w:rsid w:val="00B06CA4"/>
    <w:rsid w:val="00B07015"/>
    <w:rsid w:val="00B1227C"/>
    <w:rsid w:val="00B33D02"/>
    <w:rsid w:val="00B36E1F"/>
    <w:rsid w:val="00B4494B"/>
    <w:rsid w:val="00B5638F"/>
    <w:rsid w:val="00B65CF4"/>
    <w:rsid w:val="00BB07FA"/>
    <w:rsid w:val="00BD2743"/>
    <w:rsid w:val="00BD41D3"/>
    <w:rsid w:val="00BE0B39"/>
    <w:rsid w:val="00BF03D8"/>
    <w:rsid w:val="00C02C49"/>
    <w:rsid w:val="00C202F1"/>
    <w:rsid w:val="00C250A4"/>
    <w:rsid w:val="00C26598"/>
    <w:rsid w:val="00C428F7"/>
    <w:rsid w:val="00C47D5A"/>
    <w:rsid w:val="00C61352"/>
    <w:rsid w:val="00C72D49"/>
    <w:rsid w:val="00C81599"/>
    <w:rsid w:val="00C81995"/>
    <w:rsid w:val="00C85982"/>
    <w:rsid w:val="00C90045"/>
    <w:rsid w:val="00C9033C"/>
    <w:rsid w:val="00C91E1B"/>
    <w:rsid w:val="00CA01C6"/>
    <w:rsid w:val="00CA1868"/>
    <w:rsid w:val="00CA4D0F"/>
    <w:rsid w:val="00CA7CE5"/>
    <w:rsid w:val="00CB5F53"/>
    <w:rsid w:val="00CD2E0B"/>
    <w:rsid w:val="00CE6B77"/>
    <w:rsid w:val="00CF0390"/>
    <w:rsid w:val="00CF2C83"/>
    <w:rsid w:val="00CF50F9"/>
    <w:rsid w:val="00D15E3B"/>
    <w:rsid w:val="00D23224"/>
    <w:rsid w:val="00D2667D"/>
    <w:rsid w:val="00D41DD7"/>
    <w:rsid w:val="00D45D22"/>
    <w:rsid w:val="00D51A52"/>
    <w:rsid w:val="00D52735"/>
    <w:rsid w:val="00D54A01"/>
    <w:rsid w:val="00D72B4F"/>
    <w:rsid w:val="00D80D35"/>
    <w:rsid w:val="00D82F92"/>
    <w:rsid w:val="00D921D9"/>
    <w:rsid w:val="00D96A93"/>
    <w:rsid w:val="00DD1814"/>
    <w:rsid w:val="00DE1125"/>
    <w:rsid w:val="00DE4418"/>
    <w:rsid w:val="00E0125F"/>
    <w:rsid w:val="00E02B35"/>
    <w:rsid w:val="00E174D3"/>
    <w:rsid w:val="00E27D6B"/>
    <w:rsid w:val="00E30B24"/>
    <w:rsid w:val="00E61434"/>
    <w:rsid w:val="00E65D98"/>
    <w:rsid w:val="00E66312"/>
    <w:rsid w:val="00E71B45"/>
    <w:rsid w:val="00E72508"/>
    <w:rsid w:val="00E73297"/>
    <w:rsid w:val="00E7504F"/>
    <w:rsid w:val="00EA2486"/>
    <w:rsid w:val="00EA5B3E"/>
    <w:rsid w:val="00EB6CAC"/>
    <w:rsid w:val="00ED2A24"/>
    <w:rsid w:val="00ED5AD2"/>
    <w:rsid w:val="00EE322F"/>
    <w:rsid w:val="00EE6834"/>
    <w:rsid w:val="00EE6D7D"/>
    <w:rsid w:val="00EE75AC"/>
    <w:rsid w:val="00EF2E24"/>
    <w:rsid w:val="00F01695"/>
    <w:rsid w:val="00F07ADB"/>
    <w:rsid w:val="00F1058A"/>
    <w:rsid w:val="00F17324"/>
    <w:rsid w:val="00F51B75"/>
    <w:rsid w:val="00F5465D"/>
    <w:rsid w:val="00F556DD"/>
    <w:rsid w:val="00F82278"/>
    <w:rsid w:val="00F8401F"/>
    <w:rsid w:val="00FA386B"/>
    <w:rsid w:val="00FC0231"/>
    <w:rsid w:val="00FC0F82"/>
    <w:rsid w:val="00FC5329"/>
    <w:rsid w:val="00FC55D3"/>
    <w:rsid w:val="00FD6745"/>
    <w:rsid w:val="00FE713D"/>
    <w:rsid w:val="00FF30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C00F5B-2427-4FAA-B953-3D707E34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8426F"/>
  </w:style>
  <w:style w:type="paragraph" w:styleId="berschrift1">
    <w:name w:val="heading 1"/>
    <w:basedOn w:val="Standard"/>
    <w:next w:val="Standard"/>
    <w:link w:val="berschrift1Zchn"/>
    <w:uiPriority w:val="9"/>
    <w:qFormat/>
    <w:rsid w:val="00FC02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C02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FC02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126D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45D22"/>
    <w:pPr>
      <w:ind w:left="720"/>
      <w:contextualSpacing/>
    </w:pPr>
  </w:style>
  <w:style w:type="paragraph" w:styleId="StandardWeb">
    <w:name w:val="Normal (Web)"/>
    <w:basedOn w:val="Standard"/>
    <w:uiPriority w:val="99"/>
    <w:semiHidden/>
    <w:unhideWhenUsed/>
    <w:rsid w:val="00D45D2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D45D22"/>
    <w:rPr>
      <w:color w:val="0563C1" w:themeColor="hyperlink"/>
      <w:u w:val="single"/>
    </w:rPr>
  </w:style>
  <w:style w:type="character" w:customStyle="1" w:styleId="berschrift1Zchn">
    <w:name w:val="Überschrift 1 Zchn"/>
    <w:basedOn w:val="Absatz-Standardschriftart"/>
    <w:link w:val="berschrift1"/>
    <w:uiPriority w:val="9"/>
    <w:rsid w:val="00FC0231"/>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FC0231"/>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FC0231"/>
    <w:rPr>
      <w:rFonts w:asciiTheme="majorHAnsi" w:eastAsiaTheme="majorEastAsia" w:hAnsiTheme="majorHAnsi" w:cstheme="majorBidi"/>
      <w:color w:val="1F4D78" w:themeColor="accent1" w:themeShade="7F"/>
      <w:sz w:val="24"/>
      <w:szCs w:val="24"/>
    </w:rPr>
  </w:style>
  <w:style w:type="paragraph" w:styleId="Kopfzeile">
    <w:name w:val="header"/>
    <w:basedOn w:val="Standard"/>
    <w:link w:val="KopfzeileZchn"/>
    <w:uiPriority w:val="99"/>
    <w:unhideWhenUsed/>
    <w:rsid w:val="00F822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82278"/>
  </w:style>
  <w:style w:type="paragraph" w:styleId="Fuzeile">
    <w:name w:val="footer"/>
    <w:basedOn w:val="Standard"/>
    <w:link w:val="FuzeileZchn"/>
    <w:uiPriority w:val="99"/>
    <w:unhideWhenUsed/>
    <w:rsid w:val="00F822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82278"/>
  </w:style>
  <w:style w:type="paragraph" w:styleId="Titel">
    <w:name w:val="Title"/>
    <w:basedOn w:val="Standard"/>
    <w:next w:val="Standard"/>
    <w:link w:val="TitelZchn"/>
    <w:uiPriority w:val="10"/>
    <w:qFormat/>
    <w:rsid w:val="00B65C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65CF4"/>
    <w:rPr>
      <w:rFonts w:asciiTheme="majorHAnsi" w:eastAsiaTheme="majorEastAsia" w:hAnsiTheme="majorHAnsi" w:cstheme="majorBidi"/>
      <w:spacing w:val="-10"/>
      <w:kern w:val="28"/>
      <w:sz w:val="56"/>
      <w:szCs w:val="56"/>
    </w:rPr>
  </w:style>
  <w:style w:type="paragraph" w:styleId="Sprechblasentext">
    <w:name w:val="Balloon Text"/>
    <w:basedOn w:val="Standard"/>
    <w:link w:val="SprechblasentextZchn"/>
    <w:uiPriority w:val="99"/>
    <w:semiHidden/>
    <w:unhideWhenUsed/>
    <w:rsid w:val="00D51A5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51A52"/>
    <w:rPr>
      <w:rFonts w:ascii="Segoe UI" w:hAnsi="Segoe UI" w:cs="Segoe UI"/>
      <w:sz w:val="18"/>
      <w:szCs w:val="18"/>
    </w:rPr>
  </w:style>
  <w:style w:type="table" w:styleId="EinfacheTabelle2">
    <w:name w:val="Plain Table 2"/>
    <w:basedOn w:val="NormaleTabelle"/>
    <w:uiPriority w:val="42"/>
    <w:rsid w:val="003A56F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einLeerraum">
    <w:name w:val="No Spacing"/>
    <w:uiPriority w:val="1"/>
    <w:qFormat/>
    <w:rsid w:val="00016AF7"/>
    <w:pPr>
      <w:spacing w:after="0" w:line="240" w:lineRule="auto"/>
    </w:pPr>
  </w:style>
  <w:style w:type="paragraph" w:styleId="Beschriftung">
    <w:name w:val="caption"/>
    <w:basedOn w:val="Standard"/>
    <w:next w:val="Standard"/>
    <w:uiPriority w:val="35"/>
    <w:unhideWhenUsed/>
    <w:qFormat/>
    <w:rsid w:val="00EE75AC"/>
    <w:pPr>
      <w:spacing w:after="200" w:line="240" w:lineRule="auto"/>
    </w:pPr>
    <w:rPr>
      <w:i/>
      <w:iCs/>
      <w:color w:val="44546A" w:themeColor="text2"/>
      <w:sz w:val="18"/>
      <w:szCs w:val="18"/>
    </w:rPr>
  </w:style>
  <w:style w:type="character" w:styleId="Hervorhebung">
    <w:name w:val="Emphasis"/>
    <w:aliases w:val="Aufgbae"/>
    <w:basedOn w:val="Absatz-Standardschriftart"/>
    <w:uiPriority w:val="20"/>
    <w:qFormat/>
    <w:rsid w:val="00A42A6A"/>
    <w:rPr>
      <w:rFonts w:ascii="Frutiger Next Pro" w:hAnsi="Frutiger Next Pro"/>
      <w:b w:val="0"/>
      <w:i w:val="0"/>
      <w:iCs/>
      <w:sz w:val="28"/>
    </w:rPr>
  </w:style>
  <w:style w:type="character" w:customStyle="1" w:styleId="berschrift4Zchn">
    <w:name w:val="Überschrift 4 Zchn"/>
    <w:basedOn w:val="Absatz-Standardschriftart"/>
    <w:link w:val="berschrift4"/>
    <w:uiPriority w:val="9"/>
    <w:rsid w:val="00126DB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868974">
      <w:bodyDiv w:val="1"/>
      <w:marLeft w:val="0"/>
      <w:marRight w:val="0"/>
      <w:marTop w:val="0"/>
      <w:marBottom w:val="0"/>
      <w:divBdr>
        <w:top w:val="none" w:sz="0" w:space="0" w:color="auto"/>
        <w:left w:val="none" w:sz="0" w:space="0" w:color="auto"/>
        <w:bottom w:val="none" w:sz="0" w:space="0" w:color="auto"/>
        <w:right w:val="none" w:sz="0" w:space="0" w:color="auto"/>
      </w:divBdr>
    </w:div>
    <w:div w:id="738478718">
      <w:bodyDiv w:val="1"/>
      <w:marLeft w:val="0"/>
      <w:marRight w:val="0"/>
      <w:marTop w:val="0"/>
      <w:marBottom w:val="0"/>
      <w:divBdr>
        <w:top w:val="none" w:sz="0" w:space="0" w:color="auto"/>
        <w:left w:val="none" w:sz="0" w:space="0" w:color="auto"/>
        <w:bottom w:val="none" w:sz="0" w:space="0" w:color="auto"/>
        <w:right w:val="none" w:sz="0" w:space="0" w:color="auto"/>
      </w:divBdr>
    </w:div>
    <w:div w:id="940337454">
      <w:bodyDiv w:val="1"/>
      <w:marLeft w:val="0"/>
      <w:marRight w:val="0"/>
      <w:marTop w:val="0"/>
      <w:marBottom w:val="0"/>
      <w:divBdr>
        <w:top w:val="none" w:sz="0" w:space="0" w:color="auto"/>
        <w:left w:val="none" w:sz="0" w:space="0" w:color="auto"/>
        <w:bottom w:val="none" w:sz="0" w:space="0" w:color="auto"/>
        <w:right w:val="none" w:sz="0" w:space="0" w:color="auto"/>
      </w:divBdr>
    </w:div>
    <w:div w:id="1401706163">
      <w:bodyDiv w:val="1"/>
      <w:marLeft w:val="0"/>
      <w:marRight w:val="0"/>
      <w:marTop w:val="0"/>
      <w:marBottom w:val="0"/>
      <w:divBdr>
        <w:top w:val="none" w:sz="0" w:space="0" w:color="auto"/>
        <w:left w:val="none" w:sz="0" w:space="0" w:color="auto"/>
        <w:bottom w:val="none" w:sz="0" w:space="0" w:color="auto"/>
        <w:right w:val="none" w:sz="0" w:space="0" w:color="auto"/>
      </w:divBdr>
    </w:div>
    <w:div w:id="1603101984">
      <w:bodyDiv w:val="1"/>
      <w:marLeft w:val="0"/>
      <w:marRight w:val="0"/>
      <w:marTop w:val="0"/>
      <w:marBottom w:val="0"/>
      <w:divBdr>
        <w:top w:val="none" w:sz="0" w:space="0" w:color="auto"/>
        <w:left w:val="none" w:sz="0" w:space="0" w:color="auto"/>
        <w:bottom w:val="none" w:sz="0" w:space="0" w:color="auto"/>
        <w:right w:val="none" w:sz="0" w:space="0" w:color="auto"/>
      </w:divBdr>
    </w:div>
    <w:div w:id="1878817123">
      <w:bodyDiv w:val="1"/>
      <w:marLeft w:val="0"/>
      <w:marRight w:val="0"/>
      <w:marTop w:val="0"/>
      <w:marBottom w:val="0"/>
      <w:divBdr>
        <w:top w:val="none" w:sz="0" w:space="0" w:color="auto"/>
        <w:left w:val="none" w:sz="0" w:space="0" w:color="auto"/>
        <w:bottom w:val="none" w:sz="0" w:space="0" w:color="auto"/>
        <w:right w:val="none" w:sz="0" w:space="0" w:color="auto"/>
      </w:divBdr>
    </w:div>
    <w:div w:id="193882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mmies.com/software/microsoft-office/excel/how-to-create-a-scatter-plot-in-excel/" TargetMode="Externa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sa/4.0" TargetMode="External"/><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hyperlink" Target="https://hci-lecture.or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006FC59-ECAA-4E21-B558-FA2DDEC55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1</Words>
  <Characters>624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recht Schmidt</dc:creator>
  <cp:keywords/>
  <dc:description/>
  <cp:lastModifiedBy>LocalAdmin</cp:lastModifiedBy>
  <cp:revision>242</cp:revision>
  <cp:lastPrinted>2020-05-26T15:11:00Z</cp:lastPrinted>
  <dcterms:created xsi:type="dcterms:W3CDTF">2020-04-14T12:25:00Z</dcterms:created>
  <dcterms:modified xsi:type="dcterms:W3CDTF">2020-05-26T15:12:00Z</dcterms:modified>
</cp:coreProperties>
</file>